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A62D" w14:textId="77777777" w:rsidR="00F950A5" w:rsidRDefault="00F950A5" w:rsidP="00C0073E">
      <w:pPr>
        <w:rPr>
          <w:rFonts w:ascii="Arial" w:hAnsi="Arial" w:cs="Arial"/>
          <w:b/>
          <w:sz w:val="28"/>
          <w:szCs w:val="28"/>
        </w:rPr>
      </w:pPr>
    </w:p>
    <w:p w14:paraId="3F5BE19E" w14:textId="77777777"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14:paraId="42EB3900" w14:textId="4C7721FD" w:rsidR="006A5465" w:rsidRPr="00D84197" w:rsidRDefault="001211BC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 2025</w:t>
      </w:r>
    </w:p>
    <w:p w14:paraId="54F67D3B" w14:textId="77777777" w:rsidR="006A5465" w:rsidRPr="00F950A5" w:rsidRDefault="006A5465" w:rsidP="00CB12B8">
      <w:pPr>
        <w:pStyle w:val="BodyText"/>
        <w:rPr>
          <w:rFonts w:ascii="Arial" w:hAnsi="Arial" w:cs="Arial"/>
          <w:sz w:val="22"/>
          <w:szCs w:val="22"/>
        </w:rPr>
      </w:pPr>
    </w:p>
    <w:p w14:paraId="0F2F1E2C" w14:textId="1C5F948E" w:rsidR="001B580B" w:rsidRPr="007826D1" w:rsidRDefault="001B580B" w:rsidP="00CB12B8">
      <w:pPr>
        <w:pStyle w:val="BodyText"/>
        <w:rPr>
          <w:rFonts w:ascii="Arial" w:hAnsi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 xml:space="preserve">net bankacılığı hizmeti veren </w:t>
      </w:r>
      <w:r w:rsidR="00F12172">
        <w:rPr>
          <w:rFonts w:ascii="Arial" w:hAnsi="Arial" w:cs="Arial"/>
          <w:sz w:val="22"/>
          <w:szCs w:val="22"/>
        </w:rPr>
        <w:t>3</w:t>
      </w:r>
      <w:r w:rsidR="007826D1">
        <w:rPr>
          <w:rFonts w:ascii="Arial" w:hAnsi="Arial" w:cs="Arial"/>
          <w:sz w:val="22"/>
          <w:szCs w:val="22"/>
        </w:rPr>
        <w:t>3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</w:t>
      </w:r>
      <w:r w:rsidR="00391623" w:rsidRPr="009277B2">
        <w:rPr>
          <w:rFonts w:ascii="Arial" w:hAnsi="Arial"/>
          <w:sz w:val="22"/>
          <w:szCs w:val="22"/>
        </w:rPr>
        <w:t xml:space="preserve">veren </w:t>
      </w:r>
      <w:r w:rsidR="00BB13F8" w:rsidRPr="009277B2">
        <w:rPr>
          <w:rFonts w:ascii="Arial" w:hAnsi="Arial"/>
          <w:sz w:val="22"/>
          <w:szCs w:val="22"/>
        </w:rPr>
        <w:t>2</w:t>
      </w:r>
      <w:r w:rsidR="007826D1">
        <w:rPr>
          <w:rFonts w:ascii="Arial" w:hAnsi="Arial"/>
          <w:sz w:val="22"/>
          <w:szCs w:val="22"/>
        </w:rPr>
        <w:t>8</w:t>
      </w:r>
      <w:r w:rsidRPr="009277B2">
        <w:rPr>
          <w:rFonts w:ascii="Arial" w:hAnsi="Arial"/>
          <w:sz w:val="22"/>
          <w:szCs w:val="22"/>
        </w:rPr>
        <w:t xml:space="preserve"> banka</w:t>
      </w:r>
      <w:r w:rsidRPr="006F25E4">
        <w:rPr>
          <w:rFonts w:ascii="Arial" w:hAnsi="Arial"/>
          <w:sz w:val="22"/>
          <w:szCs w:val="22"/>
        </w:rPr>
        <w:t xml:space="preserve">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14:paraId="1DA53A61" w14:textId="77777777"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14:paraId="66BD5E26" w14:textId="77777777"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14:paraId="09D1B984" w14:textId="77777777"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14:paraId="4DC6AB09" w14:textId="4CDE6A19" w:rsidR="008B3601" w:rsidRPr="004357F6" w:rsidRDefault="00D056ED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 xml:space="preserve">Tekilleştirilmemiş </w:t>
      </w:r>
      <w:r w:rsidR="00A14853" w:rsidRPr="00227B9A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227B9A">
        <w:rPr>
          <w:rFonts w:ascii="Arial" w:hAnsi="Arial" w:cs="Arial"/>
          <w:b/>
          <w:color w:val="000000"/>
          <w:sz w:val="22"/>
          <w:szCs w:val="22"/>
        </w:rPr>
        <w:t>ktif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4853"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4357F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826D1">
        <w:rPr>
          <w:rFonts w:ascii="Arial" w:hAnsi="Arial" w:cs="Arial"/>
          <w:b/>
          <w:color w:val="000000"/>
          <w:sz w:val="22"/>
          <w:szCs w:val="22"/>
        </w:rPr>
        <w:t xml:space="preserve"> yaklaşık </w:t>
      </w:r>
      <w:r w:rsidR="00965441" w:rsidRPr="004357F6">
        <w:rPr>
          <w:rFonts w:ascii="Arial" w:hAnsi="Arial" w:cs="Arial"/>
          <w:b/>
          <w:color w:val="000000"/>
          <w:sz w:val="22"/>
          <w:szCs w:val="22"/>
        </w:rPr>
        <w:t>1</w:t>
      </w:r>
      <w:r w:rsidR="00F12172">
        <w:rPr>
          <w:rFonts w:ascii="Arial" w:hAnsi="Arial" w:cs="Arial"/>
          <w:b/>
          <w:color w:val="000000"/>
          <w:sz w:val="22"/>
          <w:szCs w:val="22"/>
        </w:rPr>
        <w:t>2</w:t>
      </w:r>
      <w:r w:rsidR="007826D1">
        <w:rPr>
          <w:rFonts w:ascii="Arial" w:hAnsi="Arial" w:cs="Arial"/>
          <w:b/>
          <w:color w:val="000000"/>
          <w:sz w:val="22"/>
          <w:szCs w:val="22"/>
        </w:rPr>
        <w:t>8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4357F6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14:paraId="599C46F1" w14:textId="77777777" w:rsidR="00EC0D5C" w:rsidRPr="004357F6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B5A811D" w14:textId="1B7B268F" w:rsidR="00471B63" w:rsidRDefault="001211BC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5</w:t>
      </w:r>
      <w:r w:rsidR="00B13BDF" w:rsidRPr="004357F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B13BDF" w:rsidRPr="004357F6">
        <w:rPr>
          <w:rFonts w:ascii="Arial" w:hAnsi="Arial" w:cs="Arial"/>
          <w:sz w:val="22"/>
          <w:szCs w:val="22"/>
        </w:rPr>
        <w:t xml:space="preserve"> toplam (bireysel ve kurumsal)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 w:rsidR="00B13BDF" w:rsidRPr="004357F6">
        <w:rPr>
          <w:rFonts w:ascii="Arial" w:hAnsi="Arial" w:cs="Arial"/>
          <w:sz w:val="22"/>
          <w:szCs w:val="22"/>
        </w:rPr>
        <w:t xml:space="preserve"> aktif dijital bankacılık müşteri </w:t>
      </w:r>
      <w:r w:rsidR="00AE7F48" w:rsidRPr="004357F6">
        <w:rPr>
          <w:rFonts w:ascii="Arial" w:hAnsi="Arial" w:cs="Arial"/>
          <w:sz w:val="22"/>
          <w:szCs w:val="22"/>
        </w:rPr>
        <w:t>sayısı</w:t>
      </w:r>
      <w:r w:rsidR="00D36670" w:rsidRPr="004357F6">
        <w:rPr>
          <w:rFonts w:ascii="Arial" w:hAnsi="Arial" w:cs="Arial"/>
          <w:sz w:val="22"/>
          <w:szCs w:val="22"/>
        </w:rPr>
        <w:t xml:space="preserve"> </w:t>
      </w:r>
      <w:r w:rsidR="00F12172">
        <w:rPr>
          <w:rFonts w:ascii="Arial" w:hAnsi="Arial" w:cs="Arial"/>
          <w:sz w:val="22"/>
          <w:szCs w:val="22"/>
        </w:rPr>
        <w:t>12</w:t>
      </w:r>
      <w:r w:rsidR="007826D1">
        <w:rPr>
          <w:rFonts w:ascii="Arial" w:hAnsi="Arial" w:cs="Arial"/>
          <w:sz w:val="22"/>
          <w:szCs w:val="22"/>
        </w:rPr>
        <w:t>7</w:t>
      </w:r>
      <w:r w:rsidR="001B4DE9" w:rsidRPr="004357F6">
        <w:rPr>
          <w:rFonts w:ascii="Arial" w:hAnsi="Arial" w:cs="Arial"/>
          <w:sz w:val="22"/>
          <w:szCs w:val="22"/>
        </w:rPr>
        <w:t xml:space="preserve"> </w:t>
      </w:r>
      <w:r w:rsidR="00B13BDF" w:rsidRPr="004357F6">
        <w:rPr>
          <w:rFonts w:ascii="Arial" w:hAnsi="Arial" w:cs="Arial"/>
          <w:sz w:val="22"/>
          <w:szCs w:val="22"/>
        </w:rPr>
        <w:t xml:space="preserve">milyon </w:t>
      </w:r>
      <w:r w:rsidR="007826D1">
        <w:rPr>
          <w:rFonts w:ascii="Arial" w:hAnsi="Arial" w:cs="Arial"/>
          <w:sz w:val="22"/>
          <w:szCs w:val="22"/>
        </w:rPr>
        <w:t>677</w:t>
      </w:r>
      <w:r w:rsidR="004357F6" w:rsidRPr="004357F6">
        <w:rPr>
          <w:rFonts w:ascii="Arial" w:hAnsi="Arial" w:cs="Arial"/>
          <w:sz w:val="22"/>
          <w:szCs w:val="22"/>
        </w:rPr>
        <w:t xml:space="preserve"> </w:t>
      </w:r>
      <w:r w:rsidR="00D36670" w:rsidRPr="004357F6">
        <w:rPr>
          <w:rFonts w:ascii="Arial" w:hAnsi="Arial" w:cs="Arial"/>
          <w:sz w:val="22"/>
          <w:szCs w:val="22"/>
        </w:rPr>
        <w:t>bin kişiye ulaşmıştır</w:t>
      </w:r>
      <w:r w:rsidR="00624212" w:rsidRPr="004357F6">
        <w:rPr>
          <w:rFonts w:ascii="Arial" w:hAnsi="Arial" w:cs="Arial"/>
          <w:sz w:val="22"/>
          <w:szCs w:val="22"/>
        </w:rPr>
        <w:t xml:space="preserve"> </w:t>
      </w:r>
      <w:r w:rsidR="00394B5A" w:rsidRPr="004357F6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4357F6">
        <w:rPr>
          <w:rFonts w:ascii="Arial" w:hAnsi="Arial" w:cs="Arial"/>
          <w:sz w:val="22"/>
          <w:szCs w:val="22"/>
        </w:rPr>
        <w:t xml:space="preserve">bankalar arasında </w:t>
      </w:r>
      <w:r w:rsidR="00394B5A" w:rsidRPr="004357F6">
        <w:rPr>
          <w:rFonts w:ascii="Arial" w:hAnsi="Arial" w:cs="Arial"/>
          <w:sz w:val="22"/>
          <w:szCs w:val="22"/>
        </w:rPr>
        <w:t>müşteri</w:t>
      </w:r>
      <w:r w:rsidR="00624212" w:rsidRPr="004357F6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4357F6">
        <w:rPr>
          <w:rFonts w:ascii="Arial" w:hAnsi="Arial" w:cs="Arial"/>
          <w:sz w:val="22"/>
          <w:szCs w:val="22"/>
        </w:rPr>
        <w:t>)</w:t>
      </w:r>
      <w:r w:rsidR="00624212" w:rsidRPr="004357F6">
        <w:rPr>
          <w:rFonts w:ascii="Arial" w:hAnsi="Arial" w:cs="Arial"/>
          <w:sz w:val="22"/>
          <w:szCs w:val="22"/>
        </w:rPr>
        <w:t>.</w:t>
      </w:r>
      <w:r w:rsidR="00AE7F48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Bu sayının </w:t>
      </w:r>
      <w:r w:rsidR="00DC650F" w:rsidRPr="004357F6">
        <w:rPr>
          <w:rFonts w:ascii="Arial" w:hAnsi="Arial" w:cs="Arial"/>
          <w:sz w:val="22"/>
          <w:szCs w:val="22"/>
        </w:rPr>
        <w:t>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7826D1">
        <w:rPr>
          <w:rFonts w:ascii="Arial" w:hAnsi="Arial" w:cs="Arial"/>
          <w:sz w:val="22"/>
          <w:szCs w:val="22"/>
        </w:rPr>
        <w:t>79</w:t>
      </w:r>
      <w:r w:rsidR="00471B63" w:rsidRPr="004357F6">
        <w:rPr>
          <w:rFonts w:ascii="Arial" w:hAnsi="Arial" w:cs="Arial"/>
          <w:sz w:val="22"/>
          <w:szCs w:val="22"/>
        </w:rPr>
        <w:t xml:space="preserve"> bin kişisi</w:t>
      </w:r>
      <w:r w:rsidR="004C0B4B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“sadece internet </w:t>
      </w:r>
      <w:r w:rsidR="00277C12" w:rsidRPr="004357F6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4357F6">
        <w:rPr>
          <w:rFonts w:ascii="Arial" w:hAnsi="Arial" w:cs="Arial"/>
          <w:sz w:val="22"/>
          <w:szCs w:val="22"/>
        </w:rPr>
        <w:t>1</w:t>
      </w:r>
      <w:r w:rsidR="00F12172">
        <w:rPr>
          <w:rFonts w:ascii="Arial" w:hAnsi="Arial" w:cs="Arial"/>
          <w:sz w:val="22"/>
          <w:szCs w:val="22"/>
        </w:rPr>
        <w:t>1</w:t>
      </w:r>
      <w:r w:rsidR="007826D1">
        <w:rPr>
          <w:rFonts w:ascii="Arial" w:hAnsi="Arial" w:cs="Arial"/>
          <w:sz w:val="22"/>
          <w:szCs w:val="22"/>
        </w:rPr>
        <w:t>9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7826D1">
        <w:rPr>
          <w:rFonts w:ascii="Arial" w:hAnsi="Arial" w:cs="Arial"/>
          <w:sz w:val="22"/>
          <w:szCs w:val="22"/>
        </w:rPr>
        <w:t>780</w:t>
      </w:r>
      <w:r w:rsidR="003654C5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4357F6">
        <w:rPr>
          <w:rFonts w:ascii="Arial" w:hAnsi="Arial" w:cs="Arial"/>
          <w:sz w:val="22"/>
          <w:szCs w:val="22"/>
        </w:rPr>
        <w:t>emi yapan</w:t>
      </w:r>
      <w:r w:rsidR="00D01B38">
        <w:rPr>
          <w:rFonts w:ascii="Arial" w:hAnsi="Arial" w:cs="Arial"/>
          <w:sz w:val="22"/>
          <w:szCs w:val="22"/>
        </w:rPr>
        <w:t xml:space="preserve"> tekilleştirilmemiş</w:t>
      </w:r>
      <w:r w:rsidR="003654C5" w:rsidRPr="004357F6">
        <w:rPr>
          <w:rFonts w:ascii="Arial" w:hAnsi="Arial" w:cs="Arial"/>
          <w:sz w:val="22"/>
          <w:szCs w:val="22"/>
        </w:rPr>
        <w:t xml:space="preserve"> kullanıcı sayısı</w:t>
      </w:r>
      <w:r w:rsidR="003654C5" w:rsidRPr="00730375">
        <w:rPr>
          <w:rFonts w:ascii="Arial" w:hAnsi="Arial" w:cs="Arial"/>
          <w:sz w:val="22"/>
          <w:szCs w:val="22"/>
        </w:rPr>
        <w:t xml:space="preserve"> ise </w:t>
      </w:r>
      <w:r w:rsidR="00B50C08">
        <w:rPr>
          <w:rFonts w:ascii="Arial" w:hAnsi="Arial" w:cs="Arial"/>
          <w:sz w:val="22"/>
          <w:szCs w:val="22"/>
        </w:rPr>
        <w:t>6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7826D1">
        <w:rPr>
          <w:rFonts w:ascii="Arial" w:hAnsi="Arial" w:cs="Arial"/>
          <w:sz w:val="22"/>
          <w:szCs w:val="22"/>
        </w:rPr>
        <w:t>818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14:paraId="5DAB1DAE" w14:textId="77777777" w:rsidR="009277B2" w:rsidRDefault="009277B2" w:rsidP="00471B63">
      <w:pPr>
        <w:pStyle w:val="BodyText"/>
        <w:rPr>
          <w:rFonts w:ascii="Arial" w:hAnsi="Arial" w:cs="Arial"/>
          <w:sz w:val="22"/>
          <w:szCs w:val="22"/>
        </w:rPr>
      </w:pPr>
    </w:p>
    <w:p w14:paraId="6A645B55" w14:textId="4B3331B2" w:rsidR="009277B2" w:rsidRPr="00730375" w:rsidRDefault="007826D1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064A97" wp14:editId="5A088040">
            <wp:extent cx="5803900" cy="2038350"/>
            <wp:effectExtent l="0" t="0" r="6350" b="0"/>
            <wp:docPr id="209092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D443645-6E69-40DC-6557-2549ACA0F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182199" w14:textId="77777777" w:rsidR="000C7A01" w:rsidRDefault="000C7A01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445F5F7" w14:textId="1B87D216" w:rsidR="00B13BDF" w:rsidRPr="00101ABD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Toplam (bireysel ve kurumsal)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F602A2">
        <w:rPr>
          <w:rFonts w:ascii="Arial" w:hAnsi="Arial" w:cs="Arial"/>
          <w:sz w:val="22"/>
          <w:szCs w:val="22"/>
        </w:rPr>
        <w:t xml:space="preserve"> </w:t>
      </w:r>
      <w:r w:rsidRPr="00F602A2">
        <w:rPr>
          <w:rFonts w:ascii="Arial" w:hAnsi="Arial" w:cs="Arial"/>
          <w:sz w:val="22"/>
          <w:szCs w:val="22"/>
        </w:rPr>
        <w:t xml:space="preserve">aktif dijital bankacılık müşteri sayısında </w:t>
      </w:r>
      <w:r w:rsidR="00F070E8">
        <w:rPr>
          <w:rFonts w:ascii="Arial" w:hAnsi="Arial" w:cs="Arial"/>
          <w:sz w:val="22"/>
          <w:szCs w:val="22"/>
        </w:rPr>
        <w:t>bir önceki yıla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 xml:space="preserve">göre </w:t>
      </w:r>
      <w:r w:rsidR="00262F31">
        <w:rPr>
          <w:rFonts w:ascii="Arial" w:hAnsi="Arial" w:cs="Arial"/>
          <w:sz w:val="22"/>
          <w:szCs w:val="22"/>
        </w:rPr>
        <w:t>8</w:t>
      </w:r>
      <w:r w:rsidR="00D6075E" w:rsidRPr="00101ABD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>milyon</w:t>
      </w:r>
      <w:r w:rsidR="00E13DE7" w:rsidRPr="00101ABD">
        <w:rPr>
          <w:rFonts w:ascii="Arial" w:hAnsi="Arial" w:cs="Arial"/>
          <w:sz w:val="22"/>
          <w:szCs w:val="22"/>
        </w:rPr>
        <w:t xml:space="preserve"> </w:t>
      </w:r>
      <w:r w:rsidR="007826D1">
        <w:rPr>
          <w:rFonts w:ascii="Arial" w:hAnsi="Arial" w:cs="Arial"/>
          <w:sz w:val="22"/>
          <w:szCs w:val="22"/>
        </w:rPr>
        <w:t>554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="00D6075E" w:rsidRPr="00101ABD">
        <w:rPr>
          <w:rFonts w:ascii="Arial" w:hAnsi="Arial" w:cs="Arial"/>
          <w:sz w:val="22"/>
          <w:szCs w:val="22"/>
        </w:rPr>
        <w:t>bin</w:t>
      </w:r>
      <w:r w:rsidRPr="00101ABD">
        <w:rPr>
          <w:rFonts w:ascii="Arial" w:hAnsi="Arial" w:cs="Arial"/>
          <w:sz w:val="22"/>
          <w:szCs w:val="22"/>
        </w:rPr>
        <w:t xml:space="preserve"> kişi artış olmuştur.</w:t>
      </w:r>
    </w:p>
    <w:p w14:paraId="4AF9E829" w14:textId="77777777" w:rsidR="00461867" w:rsidRPr="00101ABD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14:paraId="704C4828" w14:textId="7BFABDF6" w:rsidR="008B3601" w:rsidRPr="00470F07" w:rsidRDefault="00D056E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>Tekilleştirilmemiş</w:t>
      </w:r>
      <w:r w:rsidRPr="00227B9A">
        <w:rPr>
          <w:rFonts w:ascii="Arial" w:hAnsi="Arial" w:cs="Arial"/>
          <w:b/>
          <w:sz w:val="22"/>
          <w:szCs w:val="22"/>
        </w:rPr>
        <w:t xml:space="preserve"> </w:t>
      </w:r>
      <w:r w:rsidR="006C7767" w:rsidRPr="00227B9A">
        <w:rPr>
          <w:rFonts w:ascii="Arial" w:hAnsi="Arial" w:cs="Arial"/>
          <w:b/>
          <w:sz w:val="22"/>
          <w:szCs w:val="22"/>
        </w:rPr>
        <w:t>Aktif</w:t>
      </w:r>
      <w:r w:rsidR="006C7767" w:rsidRPr="00470F07">
        <w:rPr>
          <w:rFonts w:ascii="Arial" w:hAnsi="Arial" w:cs="Arial"/>
          <w:b/>
          <w:sz w:val="22"/>
          <w:szCs w:val="22"/>
        </w:rPr>
        <w:t xml:space="preserve"> Dijital Bankacılık Müşteri Sayıları</w:t>
      </w:r>
    </w:p>
    <w:p w14:paraId="39790983" w14:textId="77777777" w:rsidR="008F438D" w:rsidRPr="00470F07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1374"/>
        <w:gridCol w:w="1418"/>
        <w:gridCol w:w="1374"/>
      </w:tblGrid>
      <w:tr w:rsidR="00C4560F" w:rsidRPr="00470F07" w14:paraId="5598AAC7" w14:textId="77777777" w:rsidTr="001E6F27">
        <w:trPr>
          <w:trHeight w:val="133"/>
        </w:trPr>
        <w:tc>
          <w:tcPr>
            <w:tcW w:w="4809" w:type="dxa"/>
            <w:tcBorders>
              <w:left w:val="nil"/>
              <w:bottom w:val="single" w:sz="4" w:space="0" w:color="auto"/>
              <w:right w:val="nil"/>
            </w:tcBorders>
          </w:tcPr>
          <w:p w14:paraId="736EBE7A" w14:textId="77777777" w:rsidR="00C4560F" w:rsidRPr="00470F07" w:rsidRDefault="00C4560F" w:rsidP="00C4560F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8E50FE" w14:textId="32609059" w:rsidR="00C4560F" w:rsidRPr="00470F07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C61816" w14:textId="3B576590" w:rsidR="00C4560F" w:rsidRPr="00470F07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 2025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96C88E" w14:textId="24142456" w:rsidR="00C4560F" w:rsidRPr="00470F07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5</w:t>
            </w:r>
          </w:p>
        </w:tc>
      </w:tr>
      <w:tr w:rsidR="007826D1" w:rsidRPr="00470F07" w14:paraId="396F962E" w14:textId="77777777" w:rsidTr="001E6F27">
        <w:trPr>
          <w:trHeight w:val="133"/>
        </w:trPr>
        <w:tc>
          <w:tcPr>
            <w:tcW w:w="4809" w:type="dxa"/>
            <w:tcBorders>
              <w:top w:val="single" w:sz="4" w:space="0" w:color="auto"/>
              <w:left w:val="nil"/>
              <w:right w:val="nil"/>
            </w:tcBorders>
          </w:tcPr>
          <w:p w14:paraId="5CDC812A" w14:textId="156ABFAF" w:rsidR="007826D1" w:rsidRPr="00470F07" w:rsidRDefault="007826D1" w:rsidP="007826D1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ijital müşteri sayısı (bin kişi)</w:t>
            </w:r>
            <w:r w:rsidR="00FF1D06">
              <w:rPr>
                <w:rFonts w:ascii="Arial" w:hAnsi="Arial" w:cs="Arial"/>
                <w:b/>
                <w:bCs/>
                <w:sz w:val="20"/>
                <w:lang w:eastAsia="tr-TR"/>
              </w:rPr>
              <w:t>*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53FF2E" w14:textId="1CFA2974" w:rsidR="007826D1" w:rsidRDefault="007826D1" w:rsidP="007826D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19.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712FCC" w14:textId="73EDB06C" w:rsidR="007826D1" w:rsidRDefault="007826D1" w:rsidP="007826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.06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4385C5" w14:textId="171921DA" w:rsidR="007826D1" w:rsidRDefault="007826D1" w:rsidP="007826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.677</w:t>
            </w:r>
          </w:p>
        </w:tc>
      </w:tr>
      <w:tr w:rsidR="007826D1" w:rsidRPr="00470F07" w14:paraId="5B6B5309" w14:textId="77777777" w:rsidTr="001E6F27">
        <w:trPr>
          <w:trHeight w:val="133"/>
        </w:trPr>
        <w:tc>
          <w:tcPr>
            <w:tcW w:w="4809" w:type="dxa"/>
            <w:tcBorders>
              <w:left w:val="nil"/>
              <w:right w:val="nil"/>
            </w:tcBorders>
          </w:tcPr>
          <w:p w14:paraId="08E144B9" w14:textId="2AA71412" w:rsidR="007826D1" w:rsidRPr="00470F07" w:rsidRDefault="007826D1" w:rsidP="007826D1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Kurumsal (bin kişi)</w:t>
            </w:r>
            <w:r w:rsidR="00FF1D06">
              <w:rPr>
                <w:rFonts w:ascii="Arial" w:hAnsi="Arial" w:cs="Arial"/>
                <w:sz w:val="20"/>
                <w:lang w:eastAsia="tr-TR"/>
              </w:rPr>
              <w:t>*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61F2F" w14:textId="08C42F19" w:rsidR="007826D1" w:rsidRDefault="007826D1" w:rsidP="007826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72DD4" w14:textId="29C97BE0" w:rsidR="007826D1" w:rsidRDefault="007826D1" w:rsidP="007826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3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2377" w14:textId="2F004DC1" w:rsidR="007826D1" w:rsidRDefault="007826D1" w:rsidP="007826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8</w:t>
            </w:r>
          </w:p>
        </w:tc>
      </w:tr>
      <w:tr w:rsidR="007826D1" w:rsidRPr="00470F07" w14:paraId="7B8A092C" w14:textId="77777777" w:rsidTr="001E6F27">
        <w:trPr>
          <w:trHeight w:val="133"/>
        </w:trPr>
        <w:tc>
          <w:tcPr>
            <w:tcW w:w="480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F5D730F" w14:textId="77777777" w:rsidR="007826D1" w:rsidRPr="00470F07" w:rsidRDefault="007826D1" w:rsidP="007826D1">
            <w:pPr>
              <w:rPr>
                <w:rFonts w:ascii="Arial" w:hAnsi="Arial" w:cs="Arial"/>
                <w:sz w:val="20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Bireysel (bin kişi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3EAC6" w14:textId="3D80E188" w:rsidR="007826D1" w:rsidRDefault="007826D1" w:rsidP="007826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2B673" w14:textId="33D97ED4" w:rsidR="007826D1" w:rsidRDefault="007826D1" w:rsidP="007826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.1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E31D1" w14:textId="60F1F623" w:rsidR="007826D1" w:rsidRDefault="007826D1" w:rsidP="007826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.729</w:t>
            </w:r>
          </w:p>
        </w:tc>
      </w:tr>
    </w:tbl>
    <w:p w14:paraId="798ECC8D" w14:textId="3255820B" w:rsidR="00BA2FAE" w:rsidRPr="00470F07" w:rsidRDefault="00CE4E09" w:rsidP="008F438D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</w:t>
      </w:r>
      <w:r w:rsidR="00FF1D06" w:rsidRPr="0021188B">
        <w:rPr>
          <w:rFonts w:ascii="Arial" w:hAnsi="Arial" w:cs="Arial"/>
          <w:i/>
          <w:sz w:val="16"/>
          <w:szCs w:val="16"/>
        </w:rPr>
        <w:t>*</w:t>
      </w:r>
      <w:r w:rsidR="00FF1D06">
        <w:rPr>
          <w:rFonts w:ascii="Arial" w:hAnsi="Arial" w:cs="Arial"/>
          <w:i/>
          <w:sz w:val="16"/>
          <w:szCs w:val="16"/>
        </w:rPr>
        <w:t xml:space="preserve">Aralık 2024 ve </w:t>
      </w:r>
      <w:r w:rsidR="00FF1D06">
        <w:rPr>
          <w:rFonts w:ascii="Arial" w:hAnsi="Arial" w:cs="Arial"/>
          <w:bCs/>
          <w:i/>
          <w:sz w:val="16"/>
          <w:szCs w:val="16"/>
        </w:rPr>
        <w:t>Eylül 2025</w:t>
      </w:r>
      <w:r w:rsidR="00FF1D06" w:rsidRPr="0021188B">
        <w:rPr>
          <w:rFonts w:ascii="Arial" w:hAnsi="Arial" w:cs="Arial"/>
          <w:bCs/>
          <w:i/>
          <w:sz w:val="16"/>
          <w:szCs w:val="16"/>
        </w:rPr>
        <w:t xml:space="preserve"> dönemi verileri revize edilmiştir.</w:t>
      </w:r>
      <w:r w:rsidRPr="00470F07">
        <w:rPr>
          <w:rFonts w:ascii="Arial" w:hAnsi="Arial" w:cs="Arial"/>
          <w:sz w:val="20"/>
          <w:lang w:eastAsia="tr-TR"/>
        </w:rPr>
        <w:t xml:space="preserve">        </w:t>
      </w:r>
    </w:p>
    <w:p w14:paraId="3F7A21E6" w14:textId="77777777" w:rsidR="00FF1D06" w:rsidRPr="00FF1D06" w:rsidRDefault="00FF1D06" w:rsidP="004C0B4B">
      <w:pPr>
        <w:pStyle w:val="BodyText"/>
        <w:rPr>
          <w:rFonts w:ascii="Arial" w:hAnsi="Arial" w:cs="Arial"/>
          <w:sz w:val="16"/>
          <w:szCs w:val="16"/>
        </w:rPr>
      </w:pPr>
    </w:p>
    <w:p w14:paraId="160FB3C8" w14:textId="132CF9DC" w:rsidR="006A590D" w:rsidRDefault="001211BC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5</w:t>
      </w:r>
      <w:r w:rsidR="00F602A2" w:rsidRPr="00470F07">
        <w:rPr>
          <w:rFonts w:ascii="Arial" w:hAnsi="Arial" w:cs="Arial"/>
          <w:sz w:val="22"/>
          <w:szCs w:val="22"/>
        </w:rPr>
        <w:t xml:space="preserve"> </w:t>
      </w:r>
      <w:r w:rsidR="006A590D">
        <w:rPr>
          <w:rFonts w:ascii="Arial" w:hAnsi="Arial" w:cs="Arial"/>
          <w:sz w:val="22"/>
          <w:szCs w:val="22"/>
        </w:rPr>
        <w:t xml:space="preserve">itibarıyla </w:t>
      </w:r>
      <w:r w:rsidR="00227B9A">
        <w:rPr>
          <w:rFonts w:ascii="Arial" w:hAnsi="Arial" w:cs="Arial"/>
          <w:sz w:val="22"/>
          <w:szCs w:val="22"/>
        </w:rPr>
        <w:t xml:space="preserve">tekilleştirilmemiş </w:t>
      </w:r>
      <w:r w:rsidR="00B13BDF" w:rsidRPr="005149C7">
        <w:rPr>
          <w:rFonts w:ascii="Arial" w:hAnsi="Arial" w:cs="Arial"/>
          <w:sz w:val="22"/>
          <w:szCs w:val="22"/>
        </w:rPr>
        <w:t xml:space="preserve">aktif bireysel dijital bankacılık müşteri </w:t>
      </w:r>
      <w:r w:rsidR="00AE7F48" w:rsidRPr="005149C7">
        <w:rPr>
          <w:rFonts w:ascii="Arial" w:hAnsi="Arial" w:cs="Arial"/>
          <w:sz w:val="22"/>
          <w:szCs w:val="22"/>
        </w:rPr>
        <w:t xml:space="preserve">sayısı </w:t>
      </w:r>
      <w:r w:rsidR="00B709FF" w:rsidRPr="005149C7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>2</w:t>
      </w:r>
      <w:r w:rsidR="007826D1">
        <w:rPr>
          <w:rFonts w:ascii="Arial" w:hAnsi="Arial" w:cs="Arial"/>
          <w:sz w:val="22"/>
          <w:szCs w:val="22"/>
        </w:rPr>
        <w:t>2</w:t>
      </w:r>
      <w:r w:rsidR="00E93BAF" w:rsidRPr="005149C7">
        <w:rPr>
          <w:rFonts w:ascii="Arial" w:hAnsi="Arial" w:cs="Arial"/>
          <w:sz w:val="22"/>
          <w:szCs w:val="22"/>
        </w:rPr>
        <w:t xml:space="preserve"> </w:t>
      </w:r>
      <w:r w:rsidR="00B13BDF" w:rsidRPr="005149C7">
        <w:rPr>
          <w:rFonts w:ascii="Arial" w:hAnsi="Arial" w:cs="Arial"/>
          <w:sz w:val="22"/>
          <w:szCs w:val="22"/>
        </w:rPr>
        <w:t>milyon</w:t>
      </w:r>
      <w:r w:rsidR="00B27062">
        <w:rPr>
          <w:rFonts w:ascii="Arial" w:hAnsi="Arial" w:cs="Arial"/>
          <w:sz w:val="22"/>
          <w:szCs w:val="22"/>
        </w:rPr>
        <w:t xml:space="preserve"> </w:t>
      </w:r>
      <w:r w:rsidR="007826D1">
        <w:rPr>
          <w:rFonts w:ascii="Arial" w:hAnsi="Arial" w:cs="Arial"/>
          <w:sz w:val="22"/>
          <w:szCs w:val="22"/>
        </w:rPr>
        <w:t>729</w:t>
      </w:r>
      <w:r w:rsidR="00B27062">
        <w:rPr>
          <w:rFonts w:ascii="Arial" w:hAnsi="Arial" w:cs="Arial"/>
          <w:sz w:val="22"/>
          <w:szCs w:val="22"/>
        </w:rPr>
        <w:t xml:space="preserve"> bin</w:t>
      </w:r>
      <w:r w:rsidR="00B13BDF" w:rsidRPr="005149C7">
        <w:rPr>
          <w:rFonts w:ascii="Arial" w:hAnsi="Arial" w:cs="Arial"/>
          <w:sz w:val="22"/>
          <w:szCs w:val="22"/>
        </w:rPr>
        <w:t xml:space="preserve"> kişidir. </w:t>
      </w:r>
      <w:r w:rsidR="00C935CE" w:rsidRPr="00525A7E">
        <w:rPr>
          <w:rFonts w:ascii="Arial" w:hAnsi="Arial" w:cs="Arial"/>
          <w:sz w:val="22"/>
          <w:szCs w:val="22"/>
        </w:rPr>
        <w:t xml:space="preserve">Aynı dönemde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525A7E">
        <w:rPr>
          <w:rFonts w:ascii="Arial" w:hAnsi="Arial" w:cs="Arial"/>
          <w:sz w:val="22"/>
          <w:szCs w:val="22"/>
        </w:rPr>
        <w:t xml:space="preserve"> </w:t>
      </w:r>
      <w:r w:rsidR="00C935CE" w:rsidRPr="00525A7E">
        <w:rPr>
          <w:rFonts w:ascii="Arial" w:hAnsi="Arial" w:cs="Arial"/>
          <w:sz w:val="22"/>
          <w:szCs w:val="22"/>
        </w:rPr>
        <w:t>aktif kurumsal dijital bankacılık müşteri sayısı</w:t>
      </w:r>
      <w:r w:rsidR="006A590D">
        <w:rPr>
          <w:rFonts w:ascii="Arial" w:hAnsi="Arial" w:cs="Arial"/>
          <w:sz w:val="22"/>
          <w:szCs w:val="22"/>
        </w:rPr>
        <w:t xml:space="preserve"> ise</w:t>
      </w:r>
      <w:r w:rsidR="00C935CE" w:rsidRPr="00525A7E">
        <w:rPr>
          <w:rFonts w:ascii="Arial" w:hAnsi="Arial" w:cs="Arial"/>
          <w:sz w:val="22"/>
          <w:szCs w:val="22"/>
        </w:rPr>
        <w:t xml:space="preserve"> 4 milyon </w:t>
      </w:r>
      <w:r w:rsidR="007826D1">
        <w:rPr>
          <w:rFonts w:ascii="Arial" w:hAnsi="Arial" w:cs="Arial"/>
          <w:sz w:val="22"/>
          <w:szCs w:val="22"/>
        </w:rPr>
        <w:t>948</w:t>
      </w:r>
      <w:r w:rsidR="00C935CE" w:rsidRPr="00525A7E">
        <w:rPr>
          <w:rFonts w:ascii="Arial" w:hAnsi="Arial" w:cs="Arial"/>
          <w:sz w:val="22"/>
          <w:szCs w:val="22"/>
        </w:rPr>
        <w:t xml:space="preserve"> bin kişidir.</w:t>
      </w:r>
    </w:p>
    <w:p w14:paraId="7370CA5B" w14:textId="0382C350" w:rsidR="00486243" w:rsidRPr="00525A7E" w:rsidRDefault="00227B9A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killeştirilmemiş</w:t>
      </w:r>
      <w:r w:rsidRPr="00525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C0B4B" w:rsidRPr="00525A7E">
        <w:rPr>
          <w:rFonts w:ascii="Arial" w:hAnsi="Arial" w:cs="Arial"/>
          <w:sz w:val="22"/>
          <w:szCs w:val="22"/>
        </w:rPr>
        <w:t>ktif bireysel dijital bankacılık müşterileri</w:t>
      </w:r>
      <w:r w:rsidR="004C1742">
        <w:rPr>
          <w:rFonts w:ascii="Arial" w:hAnsi="Arial" w:cs="Arial"/>
          <w:sz w:val="22"/>
          <w:szCs w:val="22"/>
        </w:rPr>
        <w:t>nin</w:t>
      </w:r>
      <w:r w:rsidR="004C0B4B" w:rsidRPr="00525A7E">
        <w:rPr>
          <w:rFonts w:ascii="Arial" w:hAnsi="Arial" w:cs="Arial"/>
          <w:sz w:val="22"/>
          <w:szCs w:val="22"/>
        </w:rPr>
        <w:t xml:space="preserve"> </w:t>
      </w:r>
      <w:r w:rsidR="00B50C08">
        <w:rPr>
          <w:rFonts w:ascii="Arial" w:hAnsi="Arial" w:cs="Arial"/>
          <w:sz w:val="22"/>
          <w:szCs w:val="22"/>
        </w:rPr>
        <w:t xml:space="preserve">yaklaşık </w:t>
      </w:r>
      <w:r w:rsidR="00F602A2" w:rsidRPr="00525A7E">
        <w:rPr>
          <w:rFonts w:ascii="Arial" w:hAnsi="Arial" w:cs="Arial"/>
          <w:sz w:val="22"/>
          <w:szCs w:val="22"/>
        </w:rPr>
        <w:t>7</w:t>
      </w:r>
      <w:r w:rsidR="007826D1">
        <w:rPr>
          <w:rFonts w:ascii="Arial" w:hAnsi="Arial" w:cs="Arial"/>
          <w:sz w:val="22"/>
          <w:szCs w:val="22"/>
        </w:rPr>
        <w:t>9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erkek (yüzde 6</w:t>
      </w:r>
      <w:r w:rsidR="009B2168">
        <w:rPr>
          <w:rFonts w:ascii="Arial" w:hAnsi="Arial" w:cs="Arial"/>
          <w:sz w:val="22"/>
          <w:szCs w:val="22"/>
        </w:rPr>
        <w:t>4</w:t>
      </w:r>
      <w:r w:rsidR="004C1742">
        <w:rPr>
          <w:rFonts w:ascii="Arial" w:hAnsi="Arial" w:cs="Arial"/>
          <w:sz w:val="22"/>
          <w:szCs w:val="22"/>
        </w:rPr>
        <w:t>),</w:t>
      </w:r>
      <w:r w:rsidR="0093649B">
        <w:rPr>
          <w:rFonts w:ascii="Arial" w:hAnsi="Arial" w:cs="Arial"/>
          <w:sz w:val="22"/>
          <w:szCs w:val="22"/>
        </w:rPr>
        <w:t xml:space="preserve"> 4</w:t>
      </w:r>
      <w:r w:rsidR="007826D1">
        <w:rPr>
          <w:rFonts w:ascii="Arial" w:hAnsi="Arial" w:cs="Arial"/>
          <w:sz w:val="22"/>
          <w:szCs w:val="22"/>
        </w:rPr>
        <w:t>4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kadın (yüzde 3</w:t>
      </w:r>
      <w:r w:rsidR="009B2168">
        <w:rPr>
          <w:rFonts w:ascii="Arial" w:hAnsi="Arial" w:cs="Arial"/>
          <w:sz w:val="22"/>
          <w:szCs w:val="22"/>
        </w:rPr>
        <w:t>6</w:t>
      </w:r>
      <w:r w:rsidR="004C0B4B" w:rsidRPr="00525A7E">
        <w:rPr>
          <w:rFonts w:ascii="Arial" w:hAnsi="Arial" w:cs="Arial"/>
          <w:sz w:val="22"/>
          <w:szCs w:val="22"/>
        </w:rPr>
        <w:t>) müşteriden oluşmaktadır.</w:t>
      </w:r>
    </w:p>
    <w:p w14:paraId="491008EF" w14:textId="77777777" w:rsidR="00AB02FB" w:rsidRPr="004357F6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14:paraId="5EC26A1F" w14:textId="059F523A" w:rsidR="00A73562" w:rsidRDefault="00A93BF8" w:rsidP="00D3173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A73562">
        <w:rPr>
          <w:rFonts w:ascii="Arial" w:hAnsi="Arial" w:cs="Arial"/>
          <w:b/>
          <w:sz w:val="22"/>
          <w:szCs w:val="22"/>
        </w:rPr>
        <w:t xml:space="preserve">Cinsiyet ve Yaş Gruplarına Göre </w:t>
      </w:r>
      <w:r w:rsidR="00227B9A">
        <w:rPr>
          <w:rFonts w:ascii="Arial" w:hAnsi="Arial" w:cs="Arial"/>
          <w:b/>
          <w:sz w:val="22"/>
          <w:szCs w:val="22"/>
        </w:rPr>
        <w:t>T</w:t>
      </w:r>
      <w:r w:rsidR="00227B9A" w:rsidRPr="00227B9A">
        <w:rPr>
          <w:rFonts w:ascii="Arial" w:hAnsi="Arial" w:cs="Arial"/>
          <w:b/>
          <w:sz w:val="22"/>
          <w:szCs w:val="22"/>
        </w:rPr>
        <w:t xml:space="preserve">ekilleştirilmemiş </w:t>
      </w:r>
      <w:r w:rsidRPr="00A73562">
        <w:rPr>
          <w:rFonts w:ascii="Arial" w:hAnsi="Arial" w:cs="Arial"/>
          <w:b/>
          <w:sz w:val="22"/>
          <w:szCs w:val="22"/>
        </w:rPr>
        <w:t>Aktif Bireysel Dijital Bankacılık Müşterileri</w:t>
      </w:r>
    </w:p>
    <w:p w14:paraId="4C222268" w14:textId="77777777" w:rsidR="00227B9A" w:rsidRPr="00D3173A" w:rsidRDefault="00227B9A" w:rsidP="00D3173A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36E07D8" w14:textId="03499ED3" w:rsidR="00A73562" w:rsidRPr="00A73562" w:rsidRDefault="0093649B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649B">
        <w:rPr>
          <w:noProof/>
          <w:lang w:eastAsia="tr-TR"/>
        </w:rPr>
        <w:t xml:space="preserve"> </w:t>
      </w:r>
      <w:r w:rsidR="007826D1">
        <w:rPr>
          <w:noProof/>
        </w:rPr>
        <w:drawing>
          <wp:inline distT="0" distB="0" distL="0" distR="0" wp14:anchorId="6CE04E5D" wp14:editId="1E9C6EA2">
            <wp:extent cx="2038555" cy="1660832"/>
            <wp:effectExtent l="0" t="0" r="0" b="0"/>
            <wp:docPr id="6458747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79C2D3F-CD3A-2B07-7F8B-4D6F0A2FBB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826D1">
        <w:rPr>
          <w:noProof/>
        </w:rPr>
        <w:drawing>
          <wp:inline distT="0" distB="0" distL="0" distR="0" wp14:anchorId="3A5EB43C" wp14:editId="724CEC5A">
            <wp:extent cx="3538330" cy="1979295"/>
            <wp:effectExtent l="0" t="0" r="5080" b="1905"/>
            <wp:docPr id="6158081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A7C353-1AB7-1F9B-FBF3-A6295449C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FC87B" w14:textId="77777777"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72AD673" w14:textId="2C154C6A" w:rsidR="00593418" w:rsidRPr="002B1CB8" w:rsidRDefault="00EA612A" w:rsidP="0059341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93418" w:rsidRPr="00A73562">
        <w:rPr>
          <w:rFonts w:ascii="Arial" w:hAnsi="Arial" w:cs="Arial"/>
          <w:sz w:val="22"/>
          <w:szCs w:val="22"/>
        </w:rPr>
        <w:t>ktif bireysel dijital bankacılık müşterilerinin yaş grupları bazında dağılımında ilk sırayı</w:t>
      </w:r>
      <w:r w:rsidR="007826D1">
        <w:rPr>
          <w:rFonts w:ascii="Arial" w:hAnsi="Arial" w:cs="Arial"/>
          <w:sz w:val="22"/>
          <w:szCs w:val="22"/>
        </w:rPr>
        <w:t xml:space="preserve"> yaklaşık</w:t>
      </w:r>
      <w:r w:rsidR="00AC08E0">
        <w:rPr>
          <w:rFonts w:ascii="Arial" w:hAnsi="Arial" w:cs="Arial"/>
          <w:sz w:val="22"/>
          <w:szCs w:val="22"/>
        </w:rPr>
        <w:t xml:space="preserve"> </w:t>
      </w:r>
      <w:r w:rsidR="007826D1">
        <w:rPr>
          <w:rFonts w:ascii="Arial" w:hAnsi="Arial" w:cs="Arial"/>
          <w:sz w:val="22"/>
          <w:szCs w:val="22"/>
        </w:rPr>
        <w:t>50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36-55 yaş grubu almaktadır. Bunu,</w:t>
      </w:r>
      <w:r w:rsidR="00B12600">
        <w:rPr>
          <w:rFonts w:ascii="Arial" w:hAnsi="Arial" w:cs="Arial"/>
          <w:sz w:val="22"/>
          <w:szCs w:val="22"/>
        </w:rPr>
        <w:t xml:space="preserve"> </w:t>
      </w:r>
      <w:r w:rsidR="00A73562" w:rsidRPr="00A73562">
        <w:rPr>
          <w:rFonts w:ascii="Arial" w:hAnsi="Arial" w:cs="Arial"/>
          <w:sz w:val="22"/>
          <w:szCs w:val="22"/>
        </w:rPr>
        <w:t>3</w:t>
      </w:r>
      <w:r w:rsidR="00AC08E0">
        <w:rPr>
          <w:rFonts w:ascii="Arial" w:hAnsi="Arial" w:cs="Arial"/>
          <w:sz w:val="22"/>
          <w:szCs w:val="22"/>
        </w:rPr>
        <w:t>2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26-35 yaş grubu</w:t>
      </w:r>
      <w:r w:rsidR="001755FE" w:rsidRPr="00A73562">
        <w:rPr>
          <w:rFonts w:ascii="Arial" w:hAnsi="Arial" w:cs="Arial"/>
          <w:sz w:val="22"/>
          <w:szCs w:val="22"/>
        </w:rPr>
        <w:t xml:space="preserve"> ve </w:t>
      </w:r>
      <w:r w:rsidR="00B12600">
        <w:rPr>
          <w:rFonts w:ascii="Arial" w:hAnsi="Arial" w:cs="Arial"/>
          <w:sz w:val="22"/>
          <w:szCs w:val="22"/>
        </w:rPr>
        <w:t>2</w:t>
      </w:r>
      <w:r w:rsidR="00AC08E0">
        <w:rPr>
          <w:rFonts w:ascii="Arial" w:hAnsi="Arial" w:cs="Arial"/>
          <w:sz w:val="22"/>
          <w:szCs w:val="22"/>
        </w:rPr>
        <w:t>1</w:t>
      </w:r>
      <w:r w:rsidR="00593418" w:rsidRPr="00A73562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14:paraId="0171C35C" w14:textId="77777777" w:rsidR="00EA771B" w:rsidRPr="004357F6" w:rsidRDefault="00EA771B" w:rsidP="00EA771B">
      <w:pPr>
        <w:pStyle w:val="BodyText"/>
        <w:rPr>
          <w:rFonts w:ascii="Arial" w:hAnsi="Arial" w:cs="Arial"/>
          <w:sz w:val="20"/>
          <w:highlight w:val="yellow"/>
        </w:rPr>
      </w:pPr>
    </w:p>
    <w:p w14:paraId="04606223" w14:textId="77777777" w:rsidR="00B16366" w:rsidRPr="0065131A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65131A">
        <w:rPr>
          <w:rFonts w:ascii="Arial" w:hAnsi="Arial"/>
          <w:b/>
          <w:color w:val="000000"/>
          <w:szCs w:val="24"/>
        </w:rPr>
        <w:t>II. İnternet Bankacılığı İstatistikleri</w:t>
      </w:r>
    </w:p>
    <w:p w14:paraId="00A197A9" w14:textId="77777777" w:rsidR="00AC4646" w:rsidRPr="004357F6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243DD2F" w14:textId="166B5B11" w:rsidR="000D2E77" w:rsidRPr="0065131A" w:rsidRDefault="006A528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 bankacılığı (bireysel ve kurumsal) toplam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>
        <w:rPr>
          <w:rFonts w:ascii="Arial" w:hAnsi="Arial" w:cs="Arial"/>
          <w:sz w:val="22"/>
          <w:szCs w:val="22"/>
        </w:rPr>
        <w:t xml:space="preserve"> aktif müşteri sayısı </w:t>
      </w:r>
      <w:r w:rsidR="00B50C08">
        <w:rPr>
          <w:rFonts w:ascii="Arial" w:hAnsi="Arial" w:cs="Arial"/>
          <w:sz w:val="22"/>
          <w:szCs w:val="22"/>
        </w:rPr>
        <w:t>7</w:t>
      </w:r>
      <w:r w:rsidR="00C36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AC08E0">
        <w:rPr>
          <w:rFonts w:ascii="Arial" w:hAnsi="Arial" w:cs="Arial"/>
          <w:sz w:val="22"/>
          <w:szCs w:val="22"/>
        </w:rPr>
        <w:t>8</w:t>
      </w:r>
      <w:r w:rsidR="0072417A">
        <w:rPr>
          <w:rFonts w:ascii="Arial" w:hAnsi="Arial" w:cs="Arial"/>
          <w:sz w:val="22"/>
          <w:szCs w:val="22"/>
        </w:rPr>
        <w:t>97</w:t>
      </w:r>
      <w:r w:rsidR="00B50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n kişidir. B</w:t>
      </w:r>
      <w:r w:rsidRPr="00EE5934">
        <w:rPr>
          <w:rFonts w:ascii="Arial" w:hAnsi="Arial" w:cs="Arial"/>
          <w:sz w:val="22"/>
          <w:szCs w:val="22"/>
        </w:rPr>
        <w:t xml:space="preserve">ir önceki </w:t>
      </w:r>
      <w:r w:rsidR="00F10C27">
        <w:rPr>
          <w:rFonts w:ascii="Arial" w:hAnsi="Arial" w:cs="Arial"/>
          <w:sz w:val="22"/>
          <w:szCs w:val="22"/>
        </w:rPr>
        <w:t xml:space="preserve">yılın aynı </w:t>
      </w:r>
      <w:r w:rsidRPr="00EE5934">
        <w:rPr>
          <w:rFonts w:ascii="Arial" w:hAnsi="Arial" w:cs="Arial"/>
          <w:sz w:val="22"/>
          <w:szCs w:val="22"/>
        </w:rPr>
        <w:t>döne</w:t>
      </w:r>
      <w:r w:rsidR="00F10C27">
        <w:rPr>
          <w:rFonts w:ascii="Arial" w:hAnsi="Arial" w:cs="Arial"/>
          <w:sz w:val="22"/>
          <w:szCs w:val="22"/>
        </w:rPr>
        <w:t>mine</w:t>
      </w:r>
      <w:r w:rsidRPr="00EE5934">
        <w:rPr>
          <w:rFonts w:ascii="Arial" w:hAnsi="Arial" w:cs="Arial"/>
          <w:sz w:val="22"/>
          <w:szCs w:val="22"/>
        </w:rPr>
        <w:t xml:space="preserve"> göre </w:t>
      </w:r>
      <w:r w:rsidR="0072417A">
        <w:rPr>
          <w:rFonts w:ascii="Arial" w:hAnsi="Arial" w:cs="Arial"/>
          <w:sz w:val="22"/>
          <w:szCs w:val="22"/>
        </w:rPr>
        <w:t>1 milyon 582</w:t>
      </w:r>
      <w:r w:rsidR="00297123"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="0072417A">
        <w:rPr>
          <w:rFonts w:ascii="Arial" w:hAnsi="Arial" w:cs="Arial"/>
          <w:sz w:val="22"/>
          <w:szCs w:val="22"/>
        </w:rPr>
        <w:t>azal</w:t>
      </w:r>
      <w:r w:rsidRPr="00EE5934">
        <w:rPr>
          <w:rFonts w:ascii="Arial" w:hAnsi="Arial" w:cs="Arial"/>
          <w:sz w:val="22"/>
          <w:szCs w:val="22"/>
        </w:rPr>
        <w:t>mıştır.</w:t>
      </w:r>
    </w:p>
    <w:p w14:paraId="108923C7" w14:textId="77777777" w:rsidR="00E5771F" w:rsidRPr="0065131A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14:paraId="782E52A5" w14:textId="155A477B" w:rsidR="00F91E95" w:rsidRPr="0065131A" w:rsidRDefault="00227B21" w:rsidP="00ED7732">
      <w:pPr>
        <w:pStyle w:val="Heading9"/>
        <w:rPr>
          <w:rFonts w:ascii="Arial" w:hAnsi="Arial" w:cs="Arial"/>
          <w:szCs w:val="22"/>
        </w:rPr>
      </w:pPr>
      <w:r w:rsidRPr="0065131A">
        <w:rPr>
          <w:rFonts w:ascii="Arial" w:hAnsi="Arial" w:cs="Arial"/>
        </w:rPr>
        <w:t xml:space="preserve">İnternet Bankacılığını Kullanan </w:t>
      </w:r>
      <w:r w:rsidR="00227B9A">
        <w:rPr>
          <w:rFonts w:ascii="Arial" w:hAnsi="Arial" w:cs="Arial"/>
          <w:szCs w:val="22"/>
        </w:rPr>
        <w:t>Tekilleştirilmemiş</w:t>
      </w:r>
      <w:r w:rsidR="00227B9A" w:rsidRPr="0065131A">
        <w:rPr>
          <w:rFonts w:ascii="Arial" w:hAnsi="Arial" w:cs="Arial"/>
        </w:rPr>
        <w:t xml:space="preserve"> </w:t>
      </w:r>
      <w:r w:rsidRPr="0065131A">
        <w:rPr>
          <w:rFonts w:ascii="Arial" w:hAnsi="Arial" w:cs="Arial"/>
        </w:rPr>
        <w:t>Müşteri Sayı</w:t>
      </w:r>
      <w:r w:rsidR="00227B9A">
        <w:rPr>
          <w:rFonts w:ascii="Arial" w:hAnsi="Arial" w:cs="Arial"/>
        </w:rPr>
        <w:t>ları</w:t>
      </w:r>
    </w:p>
    <w:tbl>
      <w:tblPr>
        <w:tblW w:w="75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027"/>
        <w:gridCol w:w="1173"/>
        <w:gridCol w:w="1091"/>
      </w:tblGrid>
      <w:tr w:rsidR="00B12600" w:rsidRPr="00803AF2" w14:paraId="02EDD479" w14:textId="77777777" w:rsidTr="001E6F27">
        <w:trPr>
          <w:trHeight w:val="513"/>
          <w:jc w:val="center"/>
        </w:trPr>
        <w:tc>
          <w:tcPr>
            <w:tcW w:w="4254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4257D7A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4B7CC6" w14:textId="1F28660A" w:rsidR="00B12600" w:rsidRPr="00803AF2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100675" w14:textId="4B94B7FF" w:rsidR="00406FCF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</w:p>
          <w:p w14:paraId="63FE8E65" w14:textId="271A392C" w:rsidR="00B12600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A9AA0F" w14:textId="7D541474" w:rsidR="00B12600" w:rsidRPr="00803AF2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5</w:t>
            </w:r>
          </w:p>
        </w:tc>
      </w:tr>
      <w:tr w:rsidR="004A379F" w:rsidRPr="00803AF2" w14:paraId="0743EE5B" w14:textId="77777777" w:rsidTr="001E6F27">
        <w:trPr>
          <w:trHeight w:val="345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78FCE352" w14:textId="77777777" w:rsidR="004A379F" w:rsidRPr="00803AF2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9B7EE" w14:textId="77777777" w:rsidR="004A379F" w:rsidRPr="00803AF2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E8AC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7E5B3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72417A" w:rsidRPr="00803AF2" w14:paraId="50E4E2F2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541BC2DE" w14:textId="77777777" w:rsidR="0072417A" w:rsidRPr="00803AF2" w:rsidRDefault="0072417A" w:rsidP="0072417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A620" w14:textId="56C4AED6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7.9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4ED8C" w14:textId="4DD15070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D81F" w14:textId="2AD1C84E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8</w:t>
            </w:r>
          </w:p>
        </w:tc>
      </w:tr>
      <w:tr w:rsidR="0072417A" w:rsidRPr="00803AF2" w14:paraId="6103823E" w14:textId="77777777" w:rsidTr="001E6F27">
        <w:trPr>
          <w:trHeight w:val="129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77E334E7" w14:textId="77777777" w:rsidR="0072417A" w:rsidRPr="00803AF2" w:rsidRDefault="0072417A" w:rsidP="0072417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7DB3" w14:textId="4C8D5467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.58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1891" w14:textId="449E751D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55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32AA" w14:textId="27A223C1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582</w:t>
            </w:r>
          </w:p>
        </w:tc>
      </w:tr>
      <w:tr w:rsidR="0072417A" w:rsidRPr="00803AF2" w14:paraId="2CB9FB98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5349D96A" w14:textId="77777777" w:rsidR="0072417A" w:rsidRPr="00803AF2" w:rsidRDefault="0072417A" w:rsidP="0072417A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9DA2" w14:textId="174861C9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3FCC" w14:textId="6F8F9BAA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36D2" w14:textId="6B88CE34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72417A" w:rsidRPr="00803AF2" w14:paraId="5D526750" w14:textId="77777777" w:rsidTr="001E6F27">
        <w:trPr>
          <w:trHeight w:val="237"/>
          <w:jc w:val="center"/>
        </w:trPr>
        <w:tc>
          <w:tcPr>
            <w:tcW w:w="4254" w:type="dxa"/>
            <w:vAlign w:val="center"/>
          </w:tcPr>
          <w:p w14:paraId="2E812D66" w14:textId="57147C98" w:rsidR="0072417A" w:rsidRPr="00803AF2" w:rsidRDefault="0072417A" w:rsidP="0072417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  <w:r w:rsidR="00FF1D0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674A" w14:textId="77777777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2556E" w14:textId="77777777" w:rsidR="0072417A" w:rsidRPr="00803AF2" w:rsidRDefault="0072417A" w:rsidP="00724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24BE" w14:textId="77777777" w:rsidR="0072417A" w:rsidRPr="00803AF2" w:rsidRDefault="0072417A" w:rsidP="0072417A">
            <w:pPr>
              <w:rPr>
                <w:rFonts w:ascii="Arial" w:hAnsi="Arial" w:cs="Arial"/>
                <w:sz w:val="20"/>
              </w:rPr>
            </w:pPr>
          </w:p>
        </w:tc>
      </w:tr>
      <w:tr w:rsidR="0072417A" w:rsidRPr="00803AF2" w14:paraId="7FCB0D0A" w14:textId="77777777" w:rsidTr="001E6F27">
        <w:trPr>
          <w:trHeight w:val="158"/>
          <w:jc w:val="center"/>
        </w:trPr>
        <w:tc>
          <w:tcPr>
            <w:tcW w:w="4254" w:type="dxa"/>
            <w:vAlign w:val="center"/>
          </w:tcPr>
          <w:p w14:paraId="3D523D2E" w14:textId="77777777" w:rsidR="0072417A" w:rsidRPr="00803AF2" w:rsidRDefault="0072417A" w:rsidP="0072417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1F4BD" w14:textId="27DE2BDD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6C722" w14:textId="34C0C3F0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4057" w14:textId="7125FCF9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9</w:t>
            </w:r>
          </w:p>
        </w:tc>
      </w:tr>
      <w:tr w:rsidR="0072417A" w:rsidRPr="00803AF2" w14:paraId="57CBA8B8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2BC024C2" w14:textId="77777777" w:rsidR="0072417A" w:rsidRPr="00803AF2" w:rsidRDefault="0072417A" w:rsidP="0072417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bottom"/>
          </w:tcPr>
          <w:p w14:paraId="054EDE27" w14:textId="5990D820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78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vAlign w:val="bottom"/>
          </w:tcPr>
          <w:p w14:paraId="3DAD3012" w14:textId="790C11D7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05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bottom"/>
          </w:tcPr>
          <w:p w14:paraId="3819FB54" w14:textId="508F1408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07</w:t>
            </w:r>
          </w:p>
        </w:tc>
      </w:tr>
      <w:tr w:rsidR="0072417A" w:rsidRPr="00803AF2" w14:paraId="7D1E1E55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17985B71" w14:textId="77777777" w:rsidR="0072417A" w:rsidRPr="00803AF2" w:rsidRDefault="0072417A" w:rsidP="0072417A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vAlign w:val="bottom"/>
          </w:tcPr>
          <w:p w14:paraId="4AF8C468" w14:textId="554B885B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vAlign w:val="bottom"/>
          </w:tcPr>
          <w:p w14:paraId="4493B920" w14:textId="18A0DE10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bottom"/>
          </w:tcPr>
          <w:p w14:paraId="7231D750" w14:textId="6A10E4F5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72417A" w:rsidRPr="00803AF2" w14:paraId="4651E9F7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1B004AC5" w14:textId="47FCBF31" w:rsidR="0072417A" w:rsidRPr="00803AF2" w:rsidRDefault="0072417A" w:rsidP="0072417A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  <w:r w:rsidR="00FF1D0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vAlign w:val="bottom"/>
          </w:tcPr>
          <w:p w14:paraId="754120BC" w14:textId="77777777" w:rsidR="0072417A" w:rsidRPr="00803AF2" w:rsidRDefault="0072417A" w:rsidP="00724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  <w:vAlign w:val="bottom"/>
          </w:tcPr>
          <w:p w14:paraId="5E91BCD6" w14:textId="77777777" w:rsidR="0072417A" w:rsidRPr="00803AF2" w:rsidRDefault="0072417A" w:rsidP="007241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vAlign w:val="bottom"/>
          </w:tcPr>
          <w:p w14:paraId="1806575B" w14:textId="77777777" w:rsidR="0072417A" w:rsidRPr="00803AF2" w:rsidRDefault="0072417A" w:rsidP="0072417A">
            <w:pPr>
              <w:rPr>
                <w:rFonts w:ascii="Arial" w:hAnsi="Arial" w:cs="Arial"/>
                <w:sz w:val="20"/>
              </w:rPr>
            </w:pPr>
          </w:p>
        </w:tc>
      </w:tr>
      <w:tr w:rsidR="0072417A" w:rsidRPr="00803AF2" w14:paraId="0861A73C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4F899381" w14:textId="77777777" w:rsidR="0072417A" w:rsidRPr="00803AF2" w:rsidRDefault="0072417A" w:rsidP="0072417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C8F7B" w14:textId="3616A242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7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956CB" w14:textId="5CF608F1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3A65A" w14:textId="5CFC6A76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97</w:t>
            </w:r>
          </w:p>
        </w:tc>
      </w:tr>
      <w:tr w:rsidR="0072417A" w:rsidRPr="00803AF2" w14:paraId="21154C79" w14:textId="77777777" w:rsidTr="001E6F27">
        <w:trPr>
          <w:trHeight w:val="237"/>
          <w:jc w:val="center"/>
        </w:trPr>
        <w:tc>
          <w:tcPr>
            <w:tcW w:w="4254" w:type="dxa"/>
            <w:tcBorders>
              <w:left w:val="nil"/>
              <w:right w:val="nil"/>
            </w:tcBorders>
            <w:vAlign w:val="center"/>
          </w:tcPr>
          <w:p w14:paraId="255968CA" w14:textId="77777777" w:rsidR="0072417A" w:rsidRPr="00803AF2" w:rsidRDefault="0072417A" w:rsidP="0072417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C580" w14:textId="6FBE14FA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.1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C193" w14:textId="72E716C6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4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D0AD4" w14:textId="0B4D1197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489</w:t>
            </w:r>
          </w:p>
        </w:tc>
      </w:tr>
      <w:tr w:rsidR="0072417A" w:rsidRPr="00803AF2" w14:paraId="611E69C5" w14:textId="77777777" w:rsidTr="001E6F27">
        <w:trPr>
          <w:trHeight w:val="357"/>
          <w:jc w:val="center"/>
        </w:trPr>
        <w:tc>
          <w:tcPr>
            <w:tcW w:w="42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360F76" w14:textId="77777777" w:rsidR="0072417A" w:rsidRPr="00803AF2" w:rsidRDefault="0072417A" w:rsidP="0072417A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FC17A8" w14:textId="2734A58C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245031" w14:textId="3AA63181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51835" w14:textId="0AD19481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</w:tr>
    </w:tbl>
    <w:p w14:paraId="1AD125F7" w14:textId="77777777" w:rsidR="00FF1D06" w:rsidRPr="00470F07" w:rsidRDefault="00FF1D06" w:rsidP="00FF1D06">
      <w:pPr>
        <w:rPr>
          <w:rFonts w:ascii="Arial" w:hAnsi="Arial" w:cs="Arial"/>
          <w:sz w:val="20"/>
          <w:lang w:eastAsia="tr-TR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Aralık 2024 ve </w:t>
      </w:r>
      <w:r>
        <w:rPr>
          <w:rFonts w:ascii="Arial" w:hAnsi="Arial" w:cs="Arial"/>
          <w:bCs/>
          <w:i/>
          <w:sz w:val="16"/>
          <w:szCs w:val="16"/>
        </w:rPr>
        <w:t>Eylül 2025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dönemi verileri revize edilmiştir.</w:t>
      </w:r>
      <w:r w:rsidRPr="00470F07">
        <w:rPr>
          <w:rFonts w:ascii="Arial" w:hAnsi="Arial" w:cs="Arial"/>
          <w:sz w:val="20"/>
          <w:lang w:eastAsia="tr-TR"/>
        </w:rPr>
        <w:t xml:space="preserve">        </w:t>
      </w:r>
    </w:p>
    <w:p w14:paraId="66CC841B" w14:textId="77777777" w:rsid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4EF4DBF8" w14:textId="6A381A9A" w:rsidR="00F950A5" w:rsidRDefault="001211BC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5</w:t>
      </w:r>
      <w:r w:rsidR="004A379F" w:rsidRPr="00D74A9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ED6942" w:rsidRPr="00D74A96">
        <w:rPr>
          <w:rFonts w:ascii="Arial" w:hAnsi="Arial" w:cs="Arial"/>
          <w:sz w:val="22"/>
          <w:szCs w:val="22"/>
        </w:rPr>
        <w:t xml:space="preserve">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="00ED6942" w:rsidRPr="00D74A96">
        <w:rPr>
          <w:rFonts w:ascii="Arial" w:hAnsi="Arial" w:cs="Arial"/>
          <w:sz w:val="22"/>
          <w:szCs w:val="22"/>
        </w:rPr>
        <w:t xml:space="preserve">aktif bireysel müşteri </w:t>
      </w:r>
      <w:r w:rsidR="00EC207B" w:rsidRPr="00D74A96">
        <w:rPr>
          <w:rFonts w:ascii="Arial" w:hAnsi="Arial" w:cs="Arial"/>
          <w:sz w:val="22"/>
          <w:szCs w:val="22"/>
        </w:rPr>
        <w:t xml:space="preserve">sayısı </w:t>
      </w:r>
      <w:r w:rsidR="00B50C08">
        <w:rPr>
          <w:rFonts w:ascii="Arial" w:hAnsi="Arial" w:cs="Arial"/>
          <w:sz w:val="22"/>
          <w:szCs w:val="22"/>
        </w:rPr>
        <w:t>6</w:t>
      </w:r>
      <w:r w:rsidR="00ED6942" w:rsidRPr="00D74A96">
        <w:rPr>
          <w:rFonts w:ascii="Arial" w:hAnsi="Arial" w:cs="Arial"/>
          <w:sz w:val="22"/>
          <w:szCs w:val="22"/>
        </w:rPr>
        <w:t xml:space="preserve"> milyon </w:t>
      </w:r>
      <w:r w:rsidR="0072417A">
        <w:rPr>
          <w:rFonts w:ascii="Arial" w:hAnsi="Arial" w:cs="Arial"/>
          <w:sz w:val="22"/>
          <w:szCs w:val="22"/>
        </w:rPr>
        <w:t>408</w:t>
      </w:r>
      <w:r w:rsidR="00B12600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>bin kişidir. Bu miktar kayıtlı toplam</w:t>
      </w:r>
      <w:r w:rsidR="00F5652B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 xml:space="preserve">bireysel müşteri sayısının yüzde </w:t>
      </w:r>
      <w:r w:rsidR="00B50C08">
        <w:rPr>
          <w:rFonts w:ascii="Arial" w:hAnsi="Arial" w:cs="Arial"/>
          <w:sz w:val="22"/>
          <w:szCs w:val="22"/>
        </w:rPr>
        <w:t>6</w:t>
      </w:r>
      <w:r w:rsidR="00ED6942" w:rsidRPr="00D74A96">
        <w:rPr>
          <w:rFonts w:ascii="Arial" w:hAnsi="Arial" w:cs="Arial"/>
          <w:sz w:val="22"/>
          <w:szCs w:val="22"/>
        </w:rPr>
        <w:t>’</w:t>
      </w:r>
      <w:r w:rsidR="00B12600">
        <w:rPr>
          <w:rFonts w:ascii="Arial" w:hAnsi="Arial" w:cs="Arial"/>
          <w:sz w:val="22"/>
          <w:szCs w:val="22"/>
        </w:rPr>
        <w:t>s</w:t>
      </w:r>
      <w:r w:rsidR="00B50C08">
        <w:rPr>
          <w:rFonts w:ascii="Arial" w:hAnsi="Arial" w:cs="Arial"/>
          <w:sz w:val="22"/>
          <w:szCs w:val="22"/>
        </w:rPr>
        <w:t>ını</w:t>
      </w:r>
      <w:r w:rsidR="00ED6942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22A7A2F8" w14:textId="77777777" w:rsidR="008452D8" w:rsidRP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1423D0D3" w14:textId="14D3B077" w:rsidR="00074293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F217E7">
        <w:rPr>
          <w:rFonts w:ascii="Arial" w:hAnsi="Arial" w:cs="Arial"/>
          <w:color w:val="000000"/>
          <w:sz w:val="22"/>
          <w:szCs w:val="22"/>
        </w:rPr>
        <w:t>İnternet bankacılığı</w:t>
      </w:r>
      <w:r w:rsidR="00F950A5">
        <w:rPr>
          <w:rFonts w:ascii="Arial" w:hAnsi="Arial" w:cs="Arial"/>
          <w:color w:val="000000"/>
          <w:sz w:val="22"/>
          <w:szCs w:val="22"/>
        </w:rPr>
        <w:t>nda</w:t>
      </w:r>
      <w:r w:rsidRPr="00F217E7">
        <w:rPr>
          <w:rFonts w:ascii="Arial" w:hAnsi="Arial" w:cs="Arial"/>
          <w:sz w:val="22"/>
          <w:szCs w:val="22"/>
        </w:rPr>
        <w:t xml:space="preserve"> s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>kurumsal müşteri sayısı</w:t>
      </w:r>
      <w:r w:rsidR="00E5771F" w:rsidRPr="00F217E7">
        <w:rPr>
          <w:rFonts w:ascii="Arial" w:hAnsi="Arial" w:cs="Arial"/>
          <w:sz w:val="22"/>
          <w:szCs w:val="22"/>
        </w:rPr>
        <w:t>,</w:t>
      </w:r>
      <w:r w:rsidRPr="00F217E7">
        <w:rPr>
          <w:rFonts w:ascii="Arial" w:hAnsi="Arial" w:cs="Arial"/>
          <w:sz w:val="22"/>
          <w:szCs w:val="22"/>
        </w:rPr>
        <w:t xml:space="preserve"> </w:t>
      </w:r>
      <w:r w:rsidR="001211BC">
        <w:rPr>
          <w:rFonts w:ascii="Arial" w:hAnsi="Arial" w:cs="Arial"/>
          <w:sz w:val="22"/>
          <w:szCs w:val="22"/>
        </w:rPr>
        <w:t>Aralık 2025</w:t>
      </w:r>
      <w:r w:rsidR="003E7F86" w:rsidRPr="00F217E7">
        <w:rPr>
          <w:rFonts w:ascii="Arial" w:hAnsi="Arial" w:cs="Arial"/>
          <w:sz w:val="22"/>
          <w:szCs w:val="22"/>
        </w:rPr>
        <w:t xml:space="preserve"> </w:t>
      </w:r>
      <w:r w:rsidR="006073A7" w:rsidRPr="00F217E7">
        <w:rPr>
          <w:rFonts w:ascii="Arial" w:hAnsi="Arial" w:cs="Arial"/>
          <w:sz w:val="22"/>
          <w:szCs w:val="22"/>
        </w:rPr>
        <w:t>itibarıyla</w:t>
      </w:r>
      <w:r w:rsidR="002463B3" w:rsidRPr="00F217E7">
        <w:rPr>
          <w:rFonts w:ascii="Arial" w:hAnsi="Arial" w:cs="Arial"/>
          <w:sz w:val="22"/>
          <w:szCs w:val="22"/>
        </w:rPr>
        <w:t xml:space="preserve"> </w:t>
      </w:r>
      <w:r w:rsidR="0072417A">
        <w:rPr>
          <w:rFonts w:ascii="Arial" w:hAnsi="Arial" w:cs="Arial"/>
          <w:sz w:val="22"/>
          <w:szCs w:val="22"/>
        </w:rPr>
        <w:t>5</w:t>
      </w:r>
      <w:r w:rsidR="002463B3" w:rsidRPr="00F217E7">
        <w:rPr>
          <w:rFonts w:ascii="Arial" w:hAnsi="Arial" w:cs="Arial"/>
          <w:sz w:val="22"/>
          <w:szCs w:val="22"/>
        </w:rPr>
        <w:t xml:space="preserve"> milyon</w:t>
      </w:r>
      <w:r w:rsidR="004A79AB" w:rsidRPr="00F217E7">
        <w:rPr>
          <w:rFonts w:ascii="Arial" w:hAnsi="Arial" w:cs="Arial"/>
          <w:sz w:val="22"/>
          <w:szCs w:val="22"/>
        </w:rPr>
        <w:t xml:space="preserve"> </w:t>
      </w:r>
      <w:r w:rsidR="0072417A">
        <w:rPr>
          <w:rFonts w:ascii="Arial" w:hAnsi="Arial" w:cs="Arial"/>
          <w:sz w:val="22"/>
          <w:szCs w:val="22"/>
        </w:rPr>
        <w:t>907</w:t>
      </w:r>
      <w:r w:rsidR="008452D8">
        <w:rPr>
          <w:rFonts w:ascii="Arial" w:hAnsi="Arial" w:cs="Arial"/>
          <w:sz w:val="22"/>
          <w:szCs w:val="22"/>
        </w:rPr>
        <w:t xml:space="preserve"> </w:t>
      </w:r>
      <w:r w:rsidR="004A79AB" w:rsidRPr="00F217E7">
        <w:rPr>
          <w:rFonts w:ascii="Arial" w:hAnsi="Arial" w:cs="Arial"/>
          <w:sz w:val="22"/>
          <w:szCs w:val="22"/>
        </w:rPr>
        <w:t>bin</w:t>
      </w:r>
      <w:r w:rsidR="00593165" w:rsidRPr="00F217E7">
        <w:rPr>
          <w:rFonts w:ascii="Arial" w:hAnsi="Arial" w:cs="Arial"/>
          <w:sz w:val="22"/>
          <w:szCs w:val="22"/>
        </w:rPr>
        <w:t xml:space="preserve"> kişi</w:t>
      </w:r>
      <w:r w:rsidR="00F950A5">
        <w:rPr>
          <w:rFonts w:ascii="Arial" w:hAnsi="Arial" w:cs="Arial"/>
          <w:sz w:val="22"/>
          <w:szCs w:val="22"/>
        </w:rPr>
        <w:t>dir</w:t>
      </w:r>
      <w:r w:rsidR="00593165" w:rsidRPr="00F217E7">
        <w:rPr>
          <w:rFonts w:ascii="Arial" w:hAnsi="Arial" w:cs="Arial"/>
          <w:sz w:val="22"/>
          <w:szCs w:val="22"/>
        </w:rPr>
        <w:t>.</w:t>
      </w:r>
      <w:r w:rsidR="00F950A5"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565669" w:rsidRPr="00F217E7">
        <w:rPr>
          <w:rFonts w:ascii="Arial" w:hAnsi="Arial" w:cs="Arial"/>
          <w:sz w:val="22"/>
          <w:szCs w:val="22"/>
        </w:rPr>
        <w:t xml:space="preserve">1 milyon </w:t>
      </w:r>
      <w:r w:rsidR="0072417A">
        <w:rPr>
          <w:rFonts w:ascii="Arial" w:hAnsi="Arial" w:cs="Arial"/>
          <w:sz w:val="22"/>
          <w:szCs w:val="22"/>
        </w:rPr>
        <w:t>489</w:t>
      </w:r>
      <w:r w:rsidR="006A115F" w:rsidRPr="00F217E7">
        <w:rPr>
          <w:rFonts w:ascii="Arial" w:hAnsi="Arial" w:cs="Arial"/>
          <w:sz w:val="22"/>
          <w:szCs w:val="22"/>
        </w:rPr>
        <w:t xml:space="preserve"> </w:t>
      </w:r>
      <w:r w:rsidR="00E4414F" w:rsidRPr="00F217E7">
        <w:rPr>
          <w:rFonts w:ascii="Arial" w:hAnsi="Arial" w:cs="Arial"/>
          <w:sz w:val="22"/>
          <w:szCs w:val="22"/>
        </w:rPr>
        <w:t>bini</w:t>
      </w:r>
      <w:r w:rsidRPr="00F217E7">
        <w:rPr>
          <w:rFonts w:ascii="Arial" w:hAnsi="Arial" w:cs="Arial"/>
          <w:sz w:val="22"/>
          <w:szCs w:val="22"/>
        </w:rPr>
        <w:t xml:space="preserve"> (yüzde </w:t>
      </w:r>
      <w:r w:rsidR="00A9024D" w:rsidRPr="00F217E7">
        <w:rPr>
          <w:rFonts w:ascii="Arial" w:hAnsi="Arial" w:cs="Arial"/>
          <w:sz w:val="22"/>
          <w:szCs w:val="22"/>
        </w:rPr>
        <w:t>2</w:t>
      </w:r>
      <w:r w:rsidR="0072417A">
        <w:rPr>
          <w:rFonts w:ascii="Arial" w:hAnsi="Arial" w:cs="Arial"/>
          <w:sz w:val="22"/>
          <w:szCs w:val="22"/>
        </w:rPr>
        <w:t>5</w:t>
      </w:r>
      <w:r w:rsidR="00C22B35" w:rsidRPr="00F217E7">
        <w:rPr>
          <w:rFonts w:ascii="Arial" w:hAnsi="Arial" w:cs="Arial"/>
          <w:sz w:val="22"/>
          <w:szCs w:val="22"/>
        </w:rPr>
        <w:t>’</w:t>
      </w:r>
      <w:r w:rsidR="00AC08E0">
        <w:rPr>
          <w:rFonts w:ascii="Arial" w:hAnsi="Arial" w:cs="Arial"/>
          <w:sz w:val="22"/>
          <w:szCs w:val="22"/>
        </w:rPr>
        <w:t>i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2A20DD">
        <w:rPr>
          <w:rFonts w:ascii="Arial" w:hAnsi="Arial" w:cs="Arial"/>
          <w:sz w:val="22"/>
          <w:szCs w:val="22"/>
        </w:rPr>
        <w:t>aktif kurumsal müşteridir.</w:t>
      </w:r>
      <w:r w:rsidRPr="00F217E7">
        <w:rPr>
          <w:rFonts w:ascii="Arial" w:hAnsi="Arial" w:cs="Arial"/>
          <w:sz w:val="22"/>
          <w:szCs w:val="22"/>
        </w:rPr>
        <w:t xml:space="preserve"> </w:t>
      </w:r>
    </w:p>
    <w:p w14:paraId="2C139C34" w14:textId="78078C95" w:rsidR="00227B9A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7904E931" w14:textId="77777777" w:rsidR="0072417A" w:rsidRPr="004357F6" w:rsidRDefault="0072417A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15546E53" w14:textId="77777777" w:rsidR="00EA4F7F" w:rsidRPr="002953BF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lastRenderedPageBreak/>
        <w:t>Finansal İşlemler</w:t>
      </w:r>
    </w:p>
    <w:p w14:paraId="63191282" w14:textId="77777777" w:rsidR="00EA4F7F" w:rsidRPr="002953BF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ab/>
      </w:r>
    </w:p>
    <w:p w14:paraId="04733DAD" w14:textId="0FB39F5F" w:rsidR="00350946" w:rsidRPr="002953BF" w:rsidRDefault="001211BC" w:rsidP="00D67F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 2025</w:t>
      </w:r>
      <w:r w:rsidR="00453BD1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dönemi </w:t>
      </w:r>
      <w:r w:rsidR="006073A7" w:rsidRPr="002953BF">
        <w:rPr>
          <w:rFonts w:ascii="Arial" w:hAnsi="Arial" w:cs="Arial"/>
          <w:sz w:val="22"/>
          <w:szCs w:val="22"/>
        </w:rPr>
        <w:t>itibarıyla</w:t>
      </w:r>
      <w:r w:rsidR="00EA4F7F" w:rsidRPr="002953BF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="00B50C08">
        <w:rPr>
          <w:rFonts w:ascii="Arial" w:hAnsi="Arial" w:cs="Arial"/>
          <w:sz w:val="22"/>
          <w:szCs w:val="22"/>
        </w:rPr>
        <w:t>9</w:t>
      </w:r>
      <w:r w:rsidR="00262F31">
        <w:rPr>
          <w:rFonts w:ascii="Arial" w:hAnsi="Arial" w:cs="Arial"/>
          <w:sz w:val="22"/>
          <w:szCs w:val="22"/>
        </w:rPr>
        <w:t>5</w:t>
      </w:r>
      <w:r w:rsidR="004A79AB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milyon, tutarı ise </w:t>
      </w:r>
      <w:r w:rsidR="0072417A">
        <w:rPr>
          <w:rFonts w:ascii="Arial" w:hAnsi="Arial" w:cs="Arial"/>
          <w:sz w:val="22"/>
          <w:szCs w:val="22"/>
        </w:rPr>
        <w:t>yaklaşık 20</w:t>
      </w:r>
      <w:r w:rsidR="00B54882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rilyon</w:t>
      </w:r>
      <w:r w:rsidR="004749ED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L</w:t>
      </w:r>
      <w:r w:rsidR="00074963" w:rsidRPr="002953BF">
        <w:rPr>
          <w:rFonts w:ascii="Arial" w:hAnsi="Arial" w:cs="Arial"/>
          <w:sz w:val="22"/>
          <w:szCs w:val="22"/>
        </w:rPr>
        <w:t>’dir.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4D7444" w:rsidRPr="002953BF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2953BF">
        <w:rPr>
          <w:rFonts w:ascii="Arial" w:hAnsi="Arial" w:cs="Arial"/>
          <w:sz w:val="22"/>
          <w:szCs w:val="22"/>
        </w:rPr>
        <w:t>ayan para transferleri</w:t>
      </w:r>
      <w:r w:rsidR="004D7444" w:rsidRPr="002953BF">
        <w:rPr>
          <w:rFonts w:ascii="Arial" w:hAnsi="Arial" w:cs="Arial"/>
          <w:sz w:val="22"/>
          <w:szCs w:val="22"/>
        </w:rPr>
        <w:t xml:space="preserve">, </w:t>
      </w:r>
      <w:r w:rsidR="001A2BC1" w:rsidRPr="002953BF">
        <w:rPr>
          <w:rFonts w:ascii="Arial" w:hAnsi="Arial" w:cs="Arial"/>
          <w:sz w:val="22"/>
          <w:szCs w:val="22"/>
        </w:rPr>
        <w:t>finansal işlem hacminin yüzde 7</w:t>
      </w:r>
      <w:r w:rsidR="00262F31">
        <w:rPr>
          <w:rFonts w:ascii="Arial" w:hAnsi="Arial" w:cs="Arial"/>
          <w:sz w:val="22"/>
          <w:szCs w:val="22"/>
        </w:rPr>
        <w:t>3</w:t>
      </w:r>
      <w:r w:rsidR="00B50C08">
        <w:rPr>
          <w:rFonts w:ascii="Arial" w:hAnsi="Arial" w:cs="Arial"/>
          <w:sz w:val="22"/>
          <w:szCs w:val="22"/>
        </w:rPr>
        <w:t>’</w:t>
      </w:r>
      <w:r w:rsidR="00262F31">
        <w:rPr>
          <w:rFonts w:ascii="Arial" w:hAnsi="Arial" w:cs="Arial"/>
          <w:sz w:val="22"/>
          <w:szCs w:val="22"/>
        </w:rPr>
        <w:t>ünü</w:t>
      </w:r>
      <w:r w:rsidR="001A2BC1" w:rsidRPr="002953BF">
        <w:rPr>
          <w:rFonts w:ascii="Arial" w:hAnsi="Arial" w:cs="Arial"/>
          <w:sz w:val="22"/>
          <w:szCs w:val="22"/>
        </w:rPr>
        <w:t>, yatırım işlemleri ise yüzde 1</w:t>
      </w:r>
      <w:r w:rsidR="00262F31">
        <w:rPr>
          <w:rFonts w:ascii="Arial" w:hAnsi="Arial" w:cs="Arial"/>
          <w:sz w:val="22"/>
          <w:szCs w:val="22"/>
        </w:rPr>
        <w:t>9</w:t>
      </w:r>
      <w:r w:rsidR="001A2BC1" w:rsidRPr="002953BF">
        <w:rPr>
          <w:rFonts w:ascii="Arial" w:hAnsi="Arial" w:cs="Arial"/>
          <w:sz w:val="22"/>
          <w:szCs w:val="22"/>
        </w:rPr>
        <w:t>’</w:t>
      </w:r>
      <w:r w:rsidR="00262F31">
        <w:rPr>
          <w:rFonts w:ascii="Arial" w:hAnsi="Arial" w:cs="Arial"/>
          <w:sz w:val="22"/>
          <w:szCs w:val="22"/>
        </w:rPr>
        <w:t>unu</w:t>
      </w:r>
      <w:r w:rsidR="001A2BC1" w:rsidRPr="002953BF">
        <w:rPr>
          <w:rFonts w:ascii="Arial" w:hAnsi="Arial" w:cs="Arial"/>
          <w:sz w:val="22"/>
          <w:szCs w:val="22"/>
        </w:rPr>
        <w:t xml:space="preserve"> oluşturmuştur.</w:t>
      </w:r>
    </w:p>
    <w:p w14:paraId="5411C07B" w14:textId="77777777"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8121616" w14:textId="77777777" w:rsidR="00743750" w:rsidRPr="008B63DE" w:rsidRDefault="00743750" w:rsidP="00743750">
      <w:pPr>
        <w:pStyle w:val="Heading9"/>
        <w:rPr>
          <w:rFonts w:ascii="Arial" w:hAnsi="Arial" w:cs="Arial"/>
          <w:szCs w:val="22"/>
        </w:rPr>
      </w:pPr>
      <w:r w:rsidRPr="008B63DE">
        <w:rPr>
          <w:rFonts w:ascii="Arial" w:hAnsi="Arial" w:cs="Arial"/>
          <w:szCs w:val="22"/>
        </w:rPr>
        <w:t>İnternet Bankacılığında Finansal İşlemler</w:t>
      </w:r>
    </w:p>
    <w:p w14:paraId="78E616F1" w14:textId="77777777" w:rsidR="00743750" w:rsidRPr="004357F6" w:rsidRDefault="00743750" w:rsidP="0074375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7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21"/>
        <w:gridCol w:w="951"/>
        <w:gridCol w:w="1031"/>
        <w:gridCol w:w="1074"/>
        <w:gridCol w:w="937"/>
        <w:gridCol w:w="1226"/>
      </w:tblGrid>
      <w:tr w:rsidR="00743750" w:rsidRPr="00803AF2" w14:paraId="08F00001" w14:textId="77777777" w:rsidTr="001E6F27">
        <w:trPr>
          <w:trHeight w:val="353"/>
          <w:jc w:val="center"/>
        </w:trPr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2E0B0A4C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6CB11" w14:textId="0B06963A" w:rsidR="00743750" w:rsidRPr="00803AF2" w:rsidRDefault="00251F88" w:rsidP="008B6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</w:t>
            </w:r>
            <w:r w:rsidR="00DE14B3">
              <w:rPr>
                <w:rFonts w:ascii="Arial" w:hAnsi="Arial" w:cs="Arial"/>
                <w:b/>
                <w:bCs/>
                <w:sz w:val="20"/>
              </w:rPr>
              <w:t>-</w:t>
            </w:r>
            <w:r w:rsidR="001211BC"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933A0" w14:textId="1687A63D" w:rsidR="00743750" w:rsidRPr="00803AF2" w:rsidRDefault="001211BC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</w:rPr>
              <w:t>Eylül 2025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AF970" w14:textId="732B5131" w:rsidR="00743750" w:rsidRPr="00803AF2" w:rsidRDefault="001211BC" w:rsidP="00F77F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5</w:t>
            </w:r>
          </w:p>
        </w:tc>
      </w:tr>
      <w:tr w:rsidR="00743750" w:rsidRPr="00803AF2" w14:paraId="7437C73D" w14:textId="77777777" w:rsidTr="001E6F27">
        <w:trPr>
          <w:trHeight w:val="254"/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CD052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CF35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9C9A5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40E98AEB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33A4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EA42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4CB8200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6DECB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DCC57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AF50119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72417A" w:rsidRPr="00803AF2" w14:paraId="00CBF1D4" w14:textId="77777777" w:rsidTr="001E6F27">
        <w:trPr>
          <w:trHeight w:val="241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E360FB" w14:textId="09D3D7C9" w:rsidR="0072417A" w:rsidRPr="00803AF2" w:rsidRDefault="0072417A" w:rsidP="0072417A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2D5D" w14:textId="6B63CAC6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1AC3" w14:textId="01768D09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05361" w14:textId="63BB07C0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6DFA" w14:textId="41F3D39F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3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036F" w14:textId="22B839F9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B9DA8" w14:textId="34791B25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64</w:t>
            </w:r>
          </w:p>
        </w:tc>
      </w:tr>
      <w:tr w:rsidR="0072417A" w:rsidRPr="00803AF2" w14:paraId="183C45E7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B09038B" w14:textId="48741C91" w:rsidR="0072417A" w:rsidRPr="00803AF2" w:rsidRDefault="0072417A" w:rsidP="0072417A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9C7D0" w14:textId="6A0EFF41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2D26" w14:textId="664D5FBB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DDF0" w14:textId="6266B965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1B31" w14:textId="3DC48B00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1DE3F" w14:textId="22FE844F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009C" w14:textId="789D49A8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6</w:t>
            </w:r>
          </w:p>
        </w:tc>
      </w:tr>
      <w:tr w:rsidR="0072417A" w:rsidRPr="00803AF2" w14:paraId="6253A0E5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B5271AE" w14:textId="1F0A0014" w:rsidR="0072417A" w:rsidRPr="00803AF2" w:rsidRDefault="0072417A" w:rsidP="0072417A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F3FC" w14:textId="6CD75007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FC0DF" w14:textId="1B4175BA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6F8EF" w14:textId="0515EE82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E56F" w14:textId="7C444E73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68980" w14:textId="21D6CB23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5B37D" w14:textId="3A535990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7</w:t>
            </w:r>
          </w:p>
        </w:tc>
      </w:tr>
      <w:tr w:rsidR="0072417A" w:rsidRPr="00803AF2" w14:paraId="4935B024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D504CE7" w14:textId="72C1461E" w:rsidR="0072417A" w:rsidRPr="00803AF2" w:rsidRDefault="0072417A" w:rsidP="0072417A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32058" w14:textId="4A90890F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B56C" w14:textId="2732144E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8C7D3" w14:textId="3DDAFC35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D074" w14:textId="48B92585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D413" w14:textId="38E75EDE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F9FE3" w14:textId="71CE0A51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</w:tr>
      <w:tr w:rsidR="0072417A" w:rsidRPr="00803AF2" w14:paraId="16D9A253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BB32567" w14:textId="77777777" w:rsidR="0072417A" w:rsidRPr="00803AF2" w:rsidRDefault="0072417A" w:rsidP="0072417A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EAF78" w14:textId="1C0B09F6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5A45" w14:textId="3D35FF18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F470" w14:textId="0B57472A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51B0" w14:textId="12B502F9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1C773" w14:textId="39550C46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39A8" w14:textId="2901C80E" w:rsidR="0072417A" w:rsidRPr="00803AF2" w:rsidRDefault="0072417A" w:rsidP="007241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6</w:t>
            </w:r>
          </w:p>
        </w:tc>
      </w:tr>
      <w:tr w:rsidR="0072417A" w:rsidRPr="00803AF2" w14:paraId="6146FA9C" w14:textId="77777777" w:rsidTr="001E6F27">
        <w:trPr>
          <w:trHeight w:val="241"/>
          <w:jc w:val="center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4F7C9" w14:textId="3B484E54" w:rsidR="0072417A" w:rsidRPr="00803AF2" w:rsidRDefault="0072417A" w:rsidP="0072417A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  <w:r w:rsidR="00FF1D0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2A540" w14:textId="5DE6BDD4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5A49D0" w14:textId="2FE97579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.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1CE87ED" w14:textId="5367EF43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B41875B" w14:textId="64804C65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.2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BF29C5B" w14:textId="7212597D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56510EC" w14:textId="2AF811E9" w:rsidR="0072417A" w:rsidRPr="00803AF2" w:rsidRDefault="0072417A" w:rsidP="007241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.892</w:t>
            </w:r>
          </w:p>
        </w:tc>
      </w:tr>
    </w:tbl>
    <w:p w14:paraId="22120665" w14:textId="63B9B6A4" w:rsidR="000045B2" w:rsidRPr="0021188B" w:rsidRDefault="0021188B" w:rsidP="0021188B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 w:rsidR="0072417A">
        <w:rPr>
          <w:rFonts w:ascii="Arial" w:hAnsi="Arial" w:cs="Arial"/>
          <w:i/>
          <w:sz w:val="16"/>
          <w:szCs w:val="16"/>
        </w:rPr>
        <w:t xml:space="preserve">Ekim-Aralık 2024 ve </w:t>
      </w:r>
      <w:r w:rsidR="001211BC">
        <w:rPr>
          <w:rFonts w:ascii="Arial" w:hAnsi="Arial" w:cs="Arial"/>
          <w:bCs/>
          <w:i/>
          <w:sz w:val="16"/>
          <w:szCs w:val="16"/>
        </w:rPr>
        <w:t>Temmuz</w:t>
      </w:r>
      <w:r w:rsidRPr="0021188B">
        <w:rPr>
          <w:rFonts w:ascii="Arial" w:hAnsi="Arial" w:cs="Arial"/>
          <w:bCs/>
          <w:i/>
          <w:sz w:val="16"/>
          <w:szCs w:val="16"/>
        </w:rPr>
        <w:t>-</w:t>
      </w:r>
      <w:r w:rsidR="001211BC">
        <w:rPr>
          <w:rFonts w:ascii="Arial" w:hAnsi="Arial" w:cs="Arial"/>
          <w:bCs/>
          <w:i/>
          <w:sz w:val="16"/>
          <w:szCs w:val="16"/>
        </w:rPr>
        <w:t>Eylül 2025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dönemi verileri revize edilmiştir.</w:t>
      </w:r>
    </w:p>
    <w:p w14:paraId="4A607AE7" w14:textId="5517E1EC" w:rsidR="007966FC" w:rsidRPr="004357F6" w:rsidRDefault="007966FC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257CAE1" w14:textId="77777777" w:rsidR="000D2FB0" w:rsidRPr="000D1E4F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b/>
          <w:szCs w:val="24"/>
        </w:rPr>
        <w:t>II</w:t>
      </w:r>
      <w:r w:rsidR="00387023" w:rsidRPr="000D1E4F">
        <w:rPr>
          <w:rFonts w:ascii="Arial" w:hAnsi="Arial" w:cs="Arial"/>
          <w:b/>
          <w:szCs w:val="24"/>
        </w:rPr>
        <w:t>I</w:t>
      </w:r>
      <w:r w:rsidRPr="000D1E4F">
        <w:rPr>
          <w:rFonts w:ascii="Arial" w:hAnsi="Arial" w:cs="Arial"/>
          <w:b/>
          <w:szCs w:val="24"/>
        </w:rPr>
        <w:t xml:space="preserve">.   </w:t>
      </w:r>
      <w:r w:rsidR="000D2FB0" w:rsidRPr="000D1E4F">
        <w:rPr>
          <w:rFonts w:ascii="Arial" w:hAnsi="Arial" w:cs="Arial"/>
          <w:b/>
          <w:szCs w:val="24"/>
        </w:rPr>
        <w:t>Mobil Bankacılık İstatistikleri</w:t>
      </w:r>
    </w:p>
    <w:p w14:paraId="2D0F0736" w14:textId="77777777" w:rsidR="000D2FB0" w:rsidRPr="004357F6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BE54F4D" w14:textId="09AA3412" w:rsidR="00FB188B" w:rsidRDefault="002E385C" w:rsidP="00144C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 bankacılık (bireysel ve kurumsal) toplam </w:t>
      </w:r>
      <w:r w:rsidR="00EA612A">
        <w:rPr>
          <w:rFonts w:ascii="Arial" w:hAnsi="Arial" w:cs="Arial"/>
          <w:sz w:val="22"/>
          <w:szCs w:val="22"/>
        </w:rPr>
        <w:t>tekilleştirilmemiş</w:t>
      </w:r>
      <w:r w:rsidR="00EA612A" w:rsidRPr="00435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f müşteri sayısı 1</w:t>
      </w:r>
      <w:r w:rsidR="00262F31">
        <w:rPr>
          <w:rFonts w:ascii="Arial" w:hAnsi="Arial" w:cs="Arial"/>
          <w:sz w:val="22"/>
          <w:szCs w:val="22"/>
        </w:rPr>
        <w:t>2</w:t>
      </w:r>
      <w:r w:rsidR="00867D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ilyon </w:t>
      </w:r>
      <w:r w:rsidR="00867D09">
        <w:rPr>
          <w:rFonts w:ascii="Arial" w:hAnsi="Arial" w:cs="Arial"/>
          <w:sz w:val="22"/>
          <w:szCs w:val="22"/>
        </w:rPr>
        <w:t>598</w:t>
      </w:r>
      <w:r>
        <w:rPr>
          <w:rFonts w:ascii="Arial" w:hAnsi="Arial" w:cs="Arial"/>
          <w:sz w:val="22"/>
          <w:szCs w:val="22"/>
        </w:rPr>
        <w:t xml:space="preserve">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867D09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 xml:space="preserve"> milyon </w:t>
      </w:r>
      <w:r w:rsidR="00867D09">
        <w:rPr>
          <w:rFonts w:ascii="Arial" w:hAnsi="Arial" w:cs="Arial"/>
          <w:sz w:val="22"/>
          <w:szCs w:val="22"/>
        </w:rPr>
        <w:t>675</w:t>
      </w:r>
      <w:r w:rsidRPr="001D1325">
        <w:rPr>
          <w:rFonts w:ascii="Arial" w:hAnsi="Arial" w:cs="Arial"/>
          <w:sz w:val="22"/>
          <w:szCs w:val="22"/>
        </w:rPr>
        <w:t xml:space="preserve"> bin kişi, bir önceki yıla göre </w:t>
      </w:r>
      <w:r w:rsidR="00867D09">
        <w:rPr>
          <w:rFonts w:ascii="Arial" w:hAnsi="Arial" w:cs="Arial"/>
          <w:sz w:val="22"/>
          <w:szCs w:val="22"/>
        </w:rPr>
        <w:t>8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 w:rsidR="00867D09">
        <w:rPr>
          <w:rFonts w:ascii="Arial" w:hAnsi="Arial" w:cs="Arial"/>
          <w:sz w:val="22"/>
          <w:szCs w:val="22"/>
        </w:rPr>
        <w:t>843</w:t>
      </w:r>
      <w:r>
        <w:rPr>
          <w:rFonts w:ascii="Arial" w:hAnsi="Arial" w:cs="Arial"/>
          <w:sz w:val="22"/>
          <w:szCs w:val="22"/>
        </w:rPr>
        <w:t xml:space="preserve"> bin kişi ar</w:t>
      </w:r>
      <w:r w:rsidR="00D56DC9">
        <w:rPr>
          <w:rFonts w:ascii="Arial" w:hAnsi="Arial" w:cs="Arial"/>
          <w:sz w:val="22"/>
          <w:szCs w:val="22"/>
        </w:rPr>
        <w:t>t</w:t>
      </w:r>
      <w:r w:rsidR="00D74F1C">
        <w:rPr>
          <w:rFonts w:ascii="Arial" w:hAnsi="Arial" w:cs="Arial"/>
          <w:sz w:val="22"/>
          <w:szCs w:val="22"/>
        </w:rPr>
        <w:t>mıştır</w:t>
      </w:r>
      <w:r w:rsidRPr="00EE59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FD5657" w14:textId="77777777" w:rsidR="00EA612A" w:rsidRDefault="00EA612A" w:rsidP="00144CF8">
      <w:pPr>
        <w:pStyle w:val="BodyText"/>
        <w:rPr>
          <w:rFonts w:ascii="Arial" w:hAnsi="Arial" w:cs="Arial"/>
          <w:sz w:val="22"/>
          <w:szCs w:val="22"/>
        </w:rPr>
      </w:pPr>
    </w:p>
    <w:p w14:paraId="67201C81" w14:textId="5174E3F9" w:rsidR="002E3B04" w:rsidRPr="001D1325" w:rsidRDefault="00F77DD3" w:rsidP="00CC2DCA">
      <w:pPr>
        <w:pStyle w:val="Heading9"/>
      </w:pPr>
      <w:r w:rsidRPr="001D1325">
        <w:rPr>
          <w:rFonts w:ascii="Arial" w:hAnsi="Arial" w:cs="Arial"/>
        </w:rPr>
        <w:t xml:space="preserve">Mobil Bankacılık Kullanan </w:t>
      </w:r>
      <w:r w:rsidR="00EA612A">
        <w:rPr>
          <w:rFonts w:ascii="Arial" w:hAnsi="Arial" w:cs="Arial"/>
          <w:szCs w:val="22"/>
        </w:rPr>
        <w:t>Tekilleştirilmemiş</w:t>
      </w:r>
      <w:r w:rsidR="00EA612A" w:rsidRPr="001D1325">
        <w:rPr>
          <w:rFonts w:ascii="Arial" w:hAnsi="Arial" w:cs="Arial"/>
        </w:rPr>
        <w:t xml:space="preserve"> </w:t>
      </w:r>
      <w:r w:rsidRPr="001D1325">
        <w:rPr>
          <w:rFonts w:ascii="Arial" w:hAnsi="Arial" w:cs="Arial"/>
        </w:rPr>
        <w:t>Müşteri Sayı</w:t>
      </w:r>
      <w:r w:rsidR="002923AA">
        <w:rPr>
          <w:rFonts w:ascii="Arial" w:hAnsi="Arial" w:cs="Arial"/>
        </w:rPr>
        <w:t>ları</w:t>
      </w:r>
    </w:p>
    <w:tbl>
      <w:tblPr>
        <w:tblW w:w="77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1"/>
        <w:gridCol w:w="1101"/>
        <w:gridCol w:w="1283"/>
        <w:gridCol w:w="1109"/>
      </w:tblGrid>
      <w:tr w:rsidR="00B12600" w:rsidRPr="00803AF2" w14:paraId="368DB088" w14:textId="77777777" w:rsidTr="001E6F27">
        <w:trPr>
          <w:trHeight w:val="581"/>
          <w:jc w:val="center"/>
        </w:trPr>
        <w:tc>
          <w:tcPr>
            <w:tcW w:w="4211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5F27168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F575E0" w14:textId="35803F32" w:rsidR="00B12600" w:rsidRPr="00803AF2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7B7D84" w14:textId="3EC203C8" w:rsidR="00406FCF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3B7FD12" w14:textId="14652CFC" w:rsidR="00B12600" w:rsidRPr="00803AF2" w:rsidRDefault="00406FCF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48E8D" w14:textId="3D43806C" w:rsidR="00B12600" w:rsidRPr="00803AF2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5</w:t>
            </w:r>
          </w:p>
        </w:tc>
      </w:tr>
      <w:tr w:rsidR="00174A96" w:rsidRPr="00803AF2" w14:paraId="28C670AD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74BA2E3D" w14:textId="77777777" w:rsidR="00174A96" w:rsidRPr="00803AF2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258CDC63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3" w:type="dxa"/>
            <w:tcBorders>
              <w:left w:val="nil"/>
              <w:right w:val="nil"/>
            </w:tcBorders>
          </w:tcPr>
          <w:p w14:paraId="27EF901E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2C7893AF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CB63AA" w:rsidRPr="00803AF2" w14:paraId="391F274D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5FDD56FE" w14:textId="77777777" w:rsidR="00CB63AA" w:rsidRPr="00803AF2" w:rsidRDefault="00CB63AA" w:rsidP="00CB63A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F2650" w14:textId="2201FEA2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CB63AA">
              <w:rPr>
                <w:rFonts w:ascii="Arial" w:hAnsi="Arial" w:cs="Arial"/>
                <w:sz w:val="20"/>
              </w:rPr>
              <w:t>113.51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DB54F" w14:textId="2602026D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20.4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18744" w14:textId="18919874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22.103</w:t>
            </w:r>
          </w:p>
        </w:tc>
      </w:tr>
      <w:tr w:rsidR="00CB63AA" w:rsidRPr="00803AF2" w14:paraId="65A7D64C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7B338884" w14:textId="77777777" w:rsidR="00CB63AA" w:rsidRPr="00803AF2" w:rsidRDefault="00CB63AA" w:rsidP="00CB63A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91E1A" w14:textId="1ABB8374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87.61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7F86" w14:textId="18AA9DD8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04.9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F45F" w14:textId="260AD883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08.884</w:t>
            </w:r>
          </w:p>
        </w:tc>
      </w:tr>
      <w:tr w:rsidR="00CB63AA" w:rsidRPr="00803AF2" w14:paraId="759E3061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337D3ED1" w14:textId="77777777" w:rsidR="00CB63AA" w:rsidRPr="00803AF2" w:rsidRDefault="00CB63AA" w:rsidP="00CB63AA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99F0" w14:textId="4F80DC22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7E01" w14:textId="4E5FC0FD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C2D5" w14:textId="7F3AF143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</w:tr>
      <w:tr w:rsidR="00CB63AA" w:rsidRPr="00803AF2" w14:paraId="5547242C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5E3FC9DB" w14:textId="77777777" w:rsidR="00CB63AA" w:rsidRPr="00803AF2" w:rsidRDefault="00CB63AA" w:rsidP="00CB63A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D064" w14:textId="77777777" w:rsidR="00CB63AA" w:rsidRPr="00CB63AA" w:rsidRDefault="00CB63AA" w:rsidP="00CB6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7381" w14:textId="77777777" w:rsidR="00CB63AA" w:rsidRPr="00CB63AA" w:rsidRDefault="00CB63AA" w:rsidP="00CB6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DFA47" w14:textId="77777777" w:rsidR="00CB63AA" w:rsidRPr="00CB63AA" w:rsidRDefault="00CB63AA" w:rsidP="00CB63AA">
            <w:pPr>
              <w:rPr>
                <w:rFonts w:ascii="Arial" w:hAnsi="Arial" w:cs="Arial"/>
                <w:sz w:val="20"/>
              </w:rPr>
            </w:pPr>
          </w:p>
        </w:tc>
      </w:tr>
      <w:tr w:rsidR="00CB63AA" w:rsidRPr="00803AF2" w14:paraId="69481051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25439689" w14:textId="77777777" w:rsidR="00CB63AA" w:rsidRPr="00803AF2" w:rsidRDefault="00CB63AA" w:rsidP="00CB63A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C47C" w14:textId="1835E9F8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4.24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A428" w14:textId="087297B5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4.48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8DF0" w14:textId="47023737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4.495</w:t>
            </w:r>
          </w:p>
        </w:tc>
      </w:tr>
      <w:tr w:rsidR="00CB63AA" w:rsidRPr="00803AF2" w14:paraId="15BA55A1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0CA6F55B" w14:textId="77777777" w:rsidR="00CB63AA" w:rsidRPr="00803AF2" w:rsidRDefault="00CB63AA" w:rsidP="00CB63A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F562F" w14:textId="0218D720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8.21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36C5" w14:textId="6EB286EB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9.0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3FA69" w14:textId="538B59ED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9.163</w:t>
            </w:r>
          </w:p>
        </w:tc>
      </w:tr>
      <w:tr w:rsidR="00CB63AA" w:rsidRPr="00803AF2" w14:paraId="0F5CB6D9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38DA73E8" w14:textId="77777777" w:rsidR="00CB63AA" w:rsidRPr="00803AF2" w:rsidRDefault="00CB63AA" w:rsidP="00CB63AA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D4B1F" w14:textId="0B43C0A1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B4CF" w14:textId="0AED66E2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4D26" w14:textId="557DB700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</w:tr>
      <w:tr w:rsidR="00CB63AA" w:rsidRPr="00803AF2" w14:paraId="67C9D041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1456A0A5" w14:textId="77777777" w:rsidR="00CB63AA" w:rsidRPr="00803AF2" w:rsidRDefault="00CB63AA" w:rsidP="00CB63A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D9CC7" w14:textId="77777777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5908" w14:textId="77777777" w:rsidR="00CB63AA" w:rsidRPr="00CB63AA" w:rsidRDefault="00CB63AA" w:rsidP="00CB6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86079" w14:textId="77777777" w:rsidR="00CB63AA" w:rsidRPr="00CB63AA" w:rsidRDefault="00CB63AA" w:rsidP="00CB63AA">
            <w:pPr>
              <w:rPr>
                <w:rFonts w:ascii="Arial" w:hAnsi="Arial" w:cs="Arial"/>
                <w:sz w:val="20"/>
              </w:rPr>
            </w:pPr>
          </w:p>
        </w:tc>
      </w:tr>
      <w:tr w:rsidR="00CB63AA" w:rsidRPr="00803AF2" w14:paraId="53CFC103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444746B3" w14:textId="77777777" w:rsidR="00CB63AA" w:rsidRPr="00803AF2" w:rsidRDefault="00CB63AA" w:rsidP="00CB63A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008E1" w14:textId="50422940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17.75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A75C" w14:textId="3B84D2E6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24.9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4592" w14:textId="764F89C5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26.598</w:t>
            </w:r>
          </w:p>
        </w:tc>
      </w:tr>
      <w:tr w:rsidR="00CB63AA" w:rsidRPr="00803AF2" w14:paraId="40770ADF" w14:textId="77777777" w:rsidTr="001E6F27">
        <w:trPr>
          <w:trHeight w:val="268"/>
          <w:jc w:val="center"/>
        </w:trPr>
        <w:tc>
          <w:tcPr>
            <w:tcW w:w="4211" w:type="dxa"/>
            <w:tcBorders>
              <w:left w:val="nil"/>
              <w:right w:val="nil"/>
            </w:tcBorders>
            <w:vAlign w:val="center"/>
          </w:tcPr>
          <w:p w14:paraId="642C7B29" w14:textId="77777777" w:rsidR="00CB63AA" w:rsidRPr="00803AF2" w:rsidRDefault="00CB63AA" w:rsidP="00CB63AA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C364" w14:textId="1C57004D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95.8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D9199" w14:textId="071E1865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14.0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74BE2" w14:textId="49FF93CE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18.047</w:t>
            </w:r>
          </w:p>
        </w:tc>
      </w:tr>
      <w:tr w:rsidR="00CB63AA" w:rsidRPr="00803AF2" w14:paraId="05C47651" w14:textId="77777777" w:rsidTr="001E6F27">
        <w:trPr>
          <w:trHeight w:val="78"/>
          <w:jc w:val="center"/>
        </w:trPr>
        <w:tc>
          <w:tcPr>
            <w:tcW w:w="42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FE1DA" w14:textId="77777777" w:rsidR="00CB63AA" w:rsidRPr="00803AF2" w:rsidRDefault="00CB63AA" w:rsidP="00CB63AA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C81BBE" w14:textId="6D9860DF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DD4706" w14:textId="073272F1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FAACD0" w14:textId="2F025CCB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</w:tr>
    </w:tbl>
    <w:p w14:paraId="3ECAF9ED" w14:textId="12826833" w:rsidR="00F619D7" w:rsidRDefault="00F619D7" w:rsidP="00F619D7">
      <w:pPr>
        <w:pStyle w:val="BodyText"/>
        <w:rPr>
          <w:rFonts w:ascii="Arial" w:hAnsi="Arial" w:cs="Arial"/>
          <w:sz w:val="22"/>
          <w:szCs w:val="22"/>
        </w:rPr>
      </w:pPr>
    </w:p>
    <w:p w14:paraId="0BE2DC9B" w14:textId="0525977C" w:rsidR="002E385C" w:rsidRDefault="001211B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5</w:t>
      </w:r>
      <w:r w:rsidR="002E385C" w:rsidRPr="00D74A96">
        <w:rPr>
          <w:rFonts w:ascii="Arial" w:hAnsi="Arial" w:cs="Arial"/>
          <w:sz w:val="22"/>
          <w:szCs w:val="22"/>
        </w:rPr>
        <w:t xml:space="preserve"> </w:t>
      </w:r>
      <w:r w:rsidR="002E385C">
        <w:rPr>
          <w:rFonts w:ascii="Arial" w:hAnsi="Arial" w:cs="Arial"/>
          <w:sz w:val="22"/>
          <w:szCs w:val="22"/>
        </w:rPr>
        <w:t>itibarıyla</w:t>
      </w:r>
      <w:r w:rsidR="004C0C8A">
        <w:rPr>
          <w:rFonts w:ascii="Arial" w:hAnsi="Arial" w:cs="Arial"/>
          <w:sz w:val="22"/>
          <w:szCs w:val="22"/>
        </w:rPr>
        <w:t xml:space="preserve"> tekilleştirilmemiş</w:t>
      </w:r>
      <w:r w:rsidR="002E385C" w:rsidRPr="00D74A96">
        <w:rPr>
          <w:rFonts w:ascii="Arial" w:hAnsi="Arial" w:cs="Arial"/>
          <w:sz w:val="22"/>
          <w:szCs w:val="22"/>
        </w:rPr>
        <w:t xml:space="preserve"> aktif </w:t>
      </w:r>
      <w:r w:rsidR="000B7210">
        <w:rPr>
          <w:rFonts w:ascii="Arial" w:hAnsi="Arial" w:cs="Arial"/>
          <w:sz w:val="22"/>
          <w:szCs w:val="22"/>
        </w:rPr>
        <w:t>bireysel</w:t>
      </w:r>
      <w:r w:rsidR="002E385C">
        <w:rPr>
          <w:rFonts w:ascii="Arial" w:hAnsi="Arial" w:cs="Arial"/>
          <w:sz w:val="22"/>
          <w:szCs w:val="22"/>
        </w:rPr>
        <w:t xml:space="preserve"> mobi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 </w:t>
      </w:r>
      <w:r w:rsidR="000B7210">
        <w:rPr>
          <w:rFonts w:ascii="Arial" w:hAnsi="Arial" w:cs="Arial"/>
          <w:sz w:val="22"/>
          <w:szCs w:val="22"/>
        </w:rPr>
        <w:t>1</w:t>
      </w:r>
      <w:r w:rsidR="00262F31">
        <w:rPr>
          <w:rFonts w:ascii="Arial" w:hAnsi="Arial" w:cs="Arial"/>
          <w:sz w:val="22"/>
          <w:szCs w:val="22"/>
        </w:rPr>
        <w:t>2</w:t>
      </w:r>
      <w:r w:rsidR="00CB63AA">
        <w:rPr>
          <w:rFonts w:ascii="Arial" w:hAnsi="Arial" w:cs="Arial"/>
          <w:sz w:val="22"/>
          <w:szCs w:val="22"/>
        </w:rPr>
        <w:t>2</w:t>
      </w:r>
      <w:r w:rsidR="000870DC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milyon </w:t>
      </w:r>
      <w:r w:rsidR="00CB63AA">
        <w:rPr>
          <w:rFonts w:ascii="Arial" w:hAnsi="Arial" w:cs="Arial"/>
          <w:sz w:val="22"/>
          <w:szCs w:val="22"/>
        </w:rPr>
        <w:t>103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bin kişidir. Bu miktar kayıtlı </w:t>
      </w:r>
      <w:r w:rsidR="006A590D">
        <w:rPr>
          <w:rFonts w:ascii="Arial" w:hAnsi="Arial" w:cs="Arial"/>
          <w:sz w:val="22"/>
          <w:szCs w:val="22"/>
        </w:rPr>
        <w:t>bireyse</w:t>
      </w:r>
      <w:r w:rsidR="002E385C">
        <w:rPr>
          <w:rFonts w:ascii="Arial" w:hAnsi="Arial" w:cs="Arial"/>
          <w:sz w:val="22"/>
          <w:szCs w:val="22"/>
        </w:rPr>
        <w:t>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nın yüzde </w:t>
      </w:r>
      <w:r w:rsidR="00B12600">
        <w:rPr>
          <w:rFonts w:ascii="Arial" w:hAnsi="Arial" w:cs="Arial"/>
          <w:sz w:val="22"/>
          <w:szCs w:val="22"/>
        </w:rPr>
        <w:t>5</w:t>
      </w:r>
      <w:r w:rsidR="00CB63AA">
        <w:rPr>
          <w:rFonts w:ascii="Arial" w:hAnsi="Arial" w:cs="Arial"/>
          <w:sz w:val="22"/>
          <w:szCs w:val="22"/>
        </w:rPr>
        <w:t>8</w:t>
      </w:r>
      <w:r w:rsidR="002E385C" w:rsidRPr="00D74A96">
        <w:rPr>
          <w:rFonts w:ascii="Arial" w:hAnsi="Arial" w:cs="Arial"/>
          <w:sz w:val="22"/>
          <w:szCs w:val="22"/>
        </w:rPr>
        <w:t>’</w:t>
      </w:r>
      <w:r w:rsidR="00CB63AA">
        <w:rPr>
          <w:rFonts w:ascii="Arial" w:hAnsi="Arial" w:cs="Arial"/>
          <w:sz w:val="22"/>
          <w:szCs w:val="22"/>
        </w:rPr>
        <w:t>ini</w:t>
      </w:r>
      <w:r w:rsidR="002E385C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1935E22E" w14:textId="77777777" w:rsidR="002E385C" w:rsidRPr="008452D8" w:rsidRDefault="002E385C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BAB4473" w14:textId="0C59CC79" w:rsidR="00350946" w:rsidRDefault="002E385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217E7">
        <w:rPr>
          <w:rFonts w:ascii="Arial" w:hAnsi="Arial" w:cs="Arial"/>
          <w:sz w:val="22"/>
          <w:szCs w:val="22"/>
        </w:rPr>
        <w:t xml:space="preserve">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 xml:space="preserve">kurumsal müşteri sayısı, </w:t>
      </w:r>
      <w:r w:rsidR="001211BC">
        <w:rPr>
          <w:rFonts w:ascii="Arial" w:hAnsi="Arial" w:cs="Arial"/>
          <w:sz w:val="22"/>
          <w:szCs w:val="22"/>
        </w:rPr>
        <w:t>Aralık 2025</w:t>
      </w:r>
      <w:r w:rsidRPr="00F217E7">
        <w:rPr>
          <w:rFonts w:ascii="Arial" w:hAnsi="Arial" w:cs="Arial"/>
          <w:sz w:val="22"/>
          <w:szCs w:val="22"/>
        </w:rPr>
        <w:t xml:space="preserve"> itibarıyla </w:t>
      </w:r>
      <w:r w:rsidR="00AC08E0">
        <w:rPr>
          <w:rFonts w:ascii="Arial" w:hAnsi="Arial" w:cs="Arial"/>
          <w:sz w:val="22"/>
          <w:szCs w:val="22"/>
        </w:rPr>
        <w:t>9</w:t>
      </w:r>
      <w:r w:rsidR="00F77F57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 xml:space="preserve">milyon </w:t>
      </w:r>
      <w:r w:rsidR="00CB63AA">
        <w:rPr>
          <w:rFonts w:ascii="Arial" w:hAnsi="Arial" w:cs="Arial"/>
          <w:sz w:val="22"/>
          <w:szCs w:val="22"/>
        </w:rPr>
        <w:t>163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>dir</w:t>
      </w:r>
      <w:r w:rsidRPr="00F217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0B7210">
        <w:rPr>
          <w:rFonts w:ascii="Arial" w:hAnsi="Arial" w:cs="Arial"/>
          <w:sz w:val="22"/>
          <w:szCs w:val="22"/>
        </w:rPr>
        <w:t>4</w:t>
      </w:r>
      <w:r w:rsidRPr="00F217E7">
        <w:rPr>
          <w:rFonts w:ascii="Arial" w:hAnsi="Arial" w:cs="Arial"/>
          <w:sz w:val="22"/>
          <w:szCs w:val="22"/>
        </w:rPr>
        <w:t xml:space="preserve"> milyon </w:t>
      </w:r>
      <w:r w:rsidR="00AC08E0">
        <w:rPr>
          <w:rFonts w:ascii="Arial" w:hAnsi="Arial" w:cs="Arial"/>
          <w:sz w:val="22"/>
          <w:szCs w:val="22"/>
        </w:rPr>
        <w:t>4</w:t>
      </w:r>
      <w:r w:rsidR="00CB63AA">
        <w:rPr>
          <w:rFonts w:ascii="Arial" w:hAnsi="Arial" w:cs="Arial"/>
          <w:sz w:val="22"/>
          <w:szCs w:val="22"/>
        </w:rPr>
        <w:t>95</w:t>
      </w:r>
      <w:r w:rsidRPr="00F217E7">
        <w:rPr>
          <w:rFonts w:ascii="Arial" w:hAnsi="Arial" w:cs="Arial"/>
          <w:sz w:val="22"/>
          <w:szCs w:val="22"/>
        </w:rPr>
        <w:t xml:space="preserve"> bini (yüzde </w:t>
      </w:r>
      <w:r w:rsidR="000870DC">
        <w:rPr>
          <w:rFonts w:ascii="Arial" w:hAnsi="Arial" w:cs="Arial"/>
          <w:sz w:val="22"/>
          <w:szCs w:val="22"/>
        </w:rPr>
        <w:t>49</w:t>
      </w:r>
      <w:r w:rsidRPr="00F217E7">
        <w:rPr>
          <w:rFonts w:ascii="Arial" w:hAnsi="Arial" w:cs="Arial"/>
          <w:sz w:val="22"/>
          <w:szCs w:val="22"/>
        </w:rPr>
        <w:t>’</w:t>
      </w:r>
      <w:r w:rsidR="000870DC">
        <w:rPr>
          <w:rFonts w:ascii="Arial" w:hAnsi="Arial" w:cs="Arial"/>
          <w:sz w:val="22"/>
          <w:szCs w:val="22"/>
        </w:rPr>
        <w:t>u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8D7F32">
        <w:rPr>
          <w:rFonts w:ascii="Arial" w:hAnsi="Arial" w:cs="Arial"/>
          <w:sz w:val="22"/>
          <w:szCs w:val="22"/>
        </w:rPr>
        <w:t xml:space="preserve">son 3 ayda login olmuş </w:t>
      </w:r>
      <w:r>
        <w:rPr>
          <w:rFonts w:ascii="Arial" w:hAnsi="Arial" w:cs="Arial"/>
          <w:sz w:val="22"/>
          <w:szCs w:val="22"/>
        </w:rPr>
        <w:t>aktif kurumsal</w:t>
      </w:r>
      <w:r w:rsidR="000B7210">
        <w:rPr>
          <w:rFonts w:ascii="Arial" w:hAnsi="Arial" w:cs="Arial"/>
          <w:sz w:val="22"/>
          <w:szCs w:val="22"/>
        </w:rPr>
        <w:t xml:space="preserve"> mobil</w:t>
      </w:r>
      <w:r>
        <w:rPr>
          <w:rFonts w:ascii="Arial" w:hAnsi="Arial" w:cs="Arial"/>
          <w:sz w:val="22"/>
          <w:szCs w:val="22"/>
        </w:rPr>
        <w:t xml:space="preserve"> müşteridir</w:t>
      </w:r>
      <w:r w:rsidR="006A590D">
        <w:rPr>
          <w:rFonts w:ascii="Arial" w:hAnsi="Arial" w:cs="Arial"/>
          <w:sz w:val="22"/>
          <w:szCs w:val="22"/>
        </w:rPr>
        <w:t>.</w:t>
      </w:r>
      <w:r w:rsidR="00350946">
        <w:rPr>
          <w:rFonts w:ascii="Arial" w:hAnsi="Arial" w:cs="Arial"/>
          <w:sz w:val="22"/>
          <w:szCs w:val="22"/>
        </w:rPr>
        <w:t xml:space="preserve"> </w:t>
      </w:r>
    </w:p>
    <w:p w14:paraId="446D9B3C" w14:textId="77777777" w:rsidR="00350946" w:rsidRPr="001D1325" w:rsidRDefault="00350946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0F68884" w14:textId="77777777" w:rsidR="002923AA" w:rsidRDefault="002923A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2C4129C1" w14:textId="77777777" w:rsidR="00364091" w:rsidRDefault="00364091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0FB140A9" w14:textId="1546FA8A" w:rsidR="00090952" w:rsidRDefault="001211BC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kim-Aralık 2025</w:t>
      </w:r>
      <w:r w:rsidR="00906628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dönemi </w:t>
      </w:r>
      <w:r w:rsidR="006073A7" w:rsidRPr="004947E8">
        <w:rPr>
          <w:rFonts w:ascii="Arial" w:hAnsi="Arial" w:cs="Arial"/>
          <w:sz w:val="22"/>
          <w:szCs w:val="22"/>
        </w:rPr>
        <w:t>itibarıyla</w:t>
      </w:r>
      <w:r w:rsidR="003432E1" w:rsidRPr="004947E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4947E8">
        <w:rPr>
          <w:rFonts w:ascii="Arial" w:hAnsi="Arial" w:cs="Arial"/>
          <w:sz w:val="22"/>
          <w:szCs w:val="22"/>
        </w:rPr>
        <w:t>2</w:t>
      </w:r>
      <w:r w:rsidR="00263E87" w:rsidRPr="004947E8">
        <w:rPr>
          <w:rFonts w:ascii="Arial" w:hAnsi="Arial" w:cs="Arial"/>
          <w:sz w:val="22"/>
          <w:szCs w:val="22"/>
        </w:rPr>
        <w:t xml:space="preserve"> </w:t>
      </w:r>
      <w:r w:rsidR="00EB7049" w:rsidRPr="004947E8">
        <w:rPr>
          <w:rFonts w:ascii="Arial" w:hAnsi="Arial" w:cs="Arial"/>
          <w:sz w:val="22"/>
          <w:szCs w:val="22"/>
        </w:rPr>
        <w:t>milyar</w:t>
      </w:r>
      <w:r w:rsidR="00D60EB8" w:rsidRPr="004947E8">
        <w:rPr>
          <w:rFonts w:ascii="Arial" w:hAnsi="Arial" w:cs="Arial"/>
          <w:sz w:val="22"/>
          <w:szCs w:val="22"/>
        </w:rPr>
        <w:t xml:space="preserve"> </w:t>
      </w:r>
      <w:r w:rsidR="00CB63AA">
        <w:rPr>
          <w:rFonts w:ascii="Arial" w:hAnsi="Arial" w:cs="Arial"/>
          <w:sz w:val="22"/>
          <w:szCs w:val="22"/>
        </w:rPr>
        <w:t>756</w:t>
      </w:r>
      <w:r w:rsidR="00D60EB8" w:rsidRPr="004947E8">
        <w:rPr>
          <w:rFonts w:ascii="Arial" w:hAnsi="Arial" w:cs="Arial"/>
          <w:sz w:val="22"/>
          <w:szCs w:val="22"/>
        </w:rPr>
        <w:t xml:space="preserve"> milyon</w:t>
      </w:r>
      <w:r w:rsidR="00EB7049" w:rsidRPr="004947E8">
        <w:rPr>
          <w:rFonts w:ascii="Arial" w:hAnsi="Arial" w:cs="Arial"/>
          <w:sz w:val="22"/>
          <w:szCs w:val="22"/>
        </w:rPr>
        <w:t>, tutarı</w:t>
      </w:r>
      <w:r w:rsidR="000870DC">
        <w:rPr>
          <w:rFonts w:ascii="Arial" w:hAnsi="Arial" w:cs="Arial"/>
          <w:sz w:val="22"/>
          <w:szCs w:val="22"/>
        </w:rPr>
        <w:t xml:space="preserve"> ise</w:t>
      </w:r>
      <w:r w:rsidR="00D302CA">
        <w:rPr>
          <w:rFonts w:ascii="Arial" w:hAnsi="Arial" w:cs="Arial"/>
          <w:sz w:val="22"/>
          <w:szCs w:val="22"/>
        </w:rPr>
        <w:t xml:space="preserve"> </w:t>
      </w:r>
      <w:r w:rsidR="00AC08E0">
        <w:rPr>
          <w:rFonts w:ascii="Arial" w:hAnsi="Arial" w:cs="Arial"/>
          <w:sz w:val="22"/>
          <w:szCs w:val="22"/>
        </w:rPr>
        <w:t>5</w:t>
      </w:r>
      <w:r w:rsidR="00CB63AA">
        <w:rPr>
          <w:rFonts w:ascii="Arial" w:hAnsi="Arial" w:cs="Arial"/>
          <w:sz w:val="22"/>
          <w:szCs w:val="22"/>
        </w:rPr>
        <w:t>3</w:t>
      </w:r>
      <w:r w:rsidR="00AC08E0">
        <w:rPr>
          <w:rFonts w:ascii="Arial" w:hAnsi="Arial" w:cs="Arial"/>
          <w:sz w:val="22"/>
          <w:szCs w:val="22"/>
        </w:rPr>
        <w:t xml:space="preserve"> </w:t>
      </w:r>
      <w:r w:rsidR="009A0C30" w:rsidRPr="004947E8">
        <w:rPr>
          <w:rFonts w:ascii="Arial" w:hAnsi="Arial" w:cs="Arial"/>
          <w:sz w:val="22"/>
          <w:szCs w:val="22"/>
        </w:rPr>
        <w:t>trilyon</w:t>
      </w:r>
      <w:r w:rsidR="00B96151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TL olmuştur. </w:t>
      </w:r>
    </w:p>
    <w:p w14:paraId="14539907" w14:textId="77777777" w:rsidR="00227B9A" w:rsidRPr="00227B9A" w:rsidRDefault="00227B9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1E0A5AE1" w14:textId="77777777" w:rsidR="00CA1F8B" w:rsidRPr="004947E8" w:rsidRDefault="00CA1F8B" w:rsidP="00CA1F8B">
      <w:pPr>
        <w:pStyle w:val="Heading9"/>
        <w:rPr>
          <w:rFonts w:ascii="Arial" w:hAnsi="Arial" w:cs="Arial"/>
          <w:szCs w:val="22"/>
        </w:rPr>
      </w:pPr>
      <w:r w:rsidRPr="004947E8">
        <w:rPr>
          <w:rFonts w:ascii="Arial" w:hAnsi="Arial" w:cs="Arial"/>
          <w:szCs w:val="22"/>
        </w:rPr>
        <w:t>Mobil Bankacılık Finansal İşlemler</w:t>
      </w:r>
    </w:p>
    <w:p w14:paraId="0E4D2828" w14:textId="77777777" w:rsidR="00CA1F8B" w:rsidRPr="004357F6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1099"/>
        <w:gridCol w:w="1014"/>
        <w:gridCol w:w="1187"/>
        <w:gridCol w:w="997"/>
        <w:gridCol w:w="994"/>
        <w:gridCol w:w="1075"/>
      </w:tblGrid>
      <w:tr w:rsidR="00406FCF" w:rsidRPr="00803AF2" w14:paraId="0BB82AB2" w14:textId="77777777" w:rsidTr="00D302CA">
        <w:trPr>
          <w:trHeight w:val="290"/>
          <w:jc w:val="center"/>
        </w:trPr>
        <w:tc>
          <w:tcPr>
            <w:tcW w:w="2673" w:type="dxa"/>
            <w:tcBorders>
              <w:top w:val="nil"/>
              <w:left w:val="nil"/>
              <w:right w:val="nil"/>
            </w:tcBorders>
            <w:vAlign w:val="center"/>
          </w:tcPr>
          <w:p w14:paraId="410A45C5" w14:textId="77777777" w:rsidR="00406FCF" w:rsidRPr="00803AF2" w:rsidRDefault="00406FCF" w:rsidP="00406FC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5C8347" w14:textId="198C7654" w:rsidR="00406FCF" w:rsidRPr="00803AF2" w:rsidRDefault="00251F88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</w:t>
            </w:r>
            <w:r w:rsidR="00DE14B3">
              <w:rPr>
                <w:rFonts w:ascii="Arial" w:hAnsi="Arial" w:cs="Arial"/>
                <w:b/>
                <w:bCs/>
                <w:sz w:val="20"/>
              </w:rPr>
              <w:t>-</w:t>
            </w:r>
            <w:r w:rsidR="001211BC"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51D7A" w14:textId="5635CB8B" w:rsidR="00406FCF" w:rsidRPr="00803AF2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</w:t>
            </w:r>
            <w:r w:rsidR="00406FCF"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</w:rPr>
              <w:t>Eylül 2025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80292A" w14:textId="3895C7DE" w:rsidR="00406FCF" w:rsidRPr="00803AF2" w:rsidRDefault="001211BC" w:rsidP="00406F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5</w:t>
            </w:r>
          </w:p>
        </w:tc>
      </w:tr>
      <w:tr w:rsidR="00CA1F8B" w:rsidRPr="00803AF2" w14:paraId="6F7932FC" w14:textId="77777777" w:rsidTr="00F77F57">
        <w:trPr>
          <w:trHeight w:val="263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A9AA6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9DAF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1213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F2B320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093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C5DB0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A730E5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90A0D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35948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1E8500B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CB63AA" w:rsidRPr="00803AF2" w14:paraId="2F87964E" w14:textId="77777777" w:rsidTr="00F77F57">
        <w:trPr>
          <w:trHeight w:val="25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A5EAD4" w14:textId="77777777" w:rsidR="00CB63AA" w:rsidRPr="00803AF2" w:rsidRDefault="00CB63AA" w:rsidP="00CB63AA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9577" w14:textId="3D4FB3A6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CB63AA">
              <w:rPr>
                <w:rFonts w:ascii="Arial" w:hAnsi="Arial" w:cs="Arial"/>
                <w:sz w:val="20"/>
              </w:rPr>
              <w:t>1.6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D6E3" w14:textId="16999716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4.03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A871" w14:textId="1C25BBE8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.6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2D90F" w14:textId="01E06538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31.5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DDE67" w14:textId="136FE16A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.75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F9FA" w14:textId="6CB8C9F3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34.495</w:t>
            </w:r>
          </w:p>
        </w:tc>
      </w:tr>
      <w:tr w:rsidR="00CB63AA" w:rsidRPr="00803AF2" w14:paraId="39A575C2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7F9E07CC" w14:textId="77777777" w:rsidR="00CB63AA" w:rsidRPr="00803AF2" w:rsidRDefault="00CB63AA" w:rsidP="00CB63AA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18AA" w14:textId="11BCB9D8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1FD5" w14:textId="7761FAD8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.09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2DB6A" w14:textId="4EF25E33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4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82B5B" w14:textId="0851AE94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.4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3FE3B" w14:textId="493E7409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41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CCB71" w14:textId="34254298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.526</w:t>
            </w:r>
          </w:p>
        </w:tc>
      </w:tr>
      <w:tr w:rsidR="00CB63AA" w:rsidRPr="00803AF2" w14:paraId="2C405FBE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1BA366CD" w14:textId="0DAC5A17" w:rsidR="00CB63AA" w:rsidRPr="00803AF2" w:rsidRDefault="00CB63AA" w:rsidP="00CB63AA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7959" w14:textId="727C9922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31FC" w14:textId="2921E5EB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8.18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648A" w14:textId="49ED0CBB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2F3BA" w14:textId="0A1DD7DB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1.9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CE822" w14:textId="2069D4D4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37B8" w14:textId="5841F673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1.930</w:t>
            </w:r>
          </w:p>
        </w:tc>
      </w:tr>
      <w:tr w:rsidR="00CB63AA" w:rsidRPr="00803AF2" w14:paraId="40677AEA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3CA5C3F5" w14:textId="154B87FB" w:rsidR="00CB63AA" w:rsidRPr="00803AF2" w:rsidRDefault="00CB63AA" w:rsidP="00CB63AA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4FDE" w14:textId="74396A56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3C486" w14:textId="02E176F2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.69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73075" w14:textId="002F2077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AC1F0" w14:textId="4D93B37A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3.74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EC7F7" w14:textId="17F9BFA2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28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15EA" w14:textId="2F41BD33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3.842</w:t>
            </w:r>
          </w:p>
        </w:tc>
      </w:tr>
      <w:tr w:rsidR="00CB63AA" w:rsidRPr="00803AF2" w14:paraId="3096F197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vAlign w:val="center"/>
          </w:tcPr>
          <w:p w14:paraId="5CE332BB" w14:textId="77777777" w:rsidR="00CB63AA" w:rsidRPr="00803AF2" w:rsidRDefault="00CB63AA" w:rsidP="00CB63AA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13F7" w14:textId="21479FC1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0B104" w14:textId="4DAE1C29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.28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3A877" w14:textId="2E0F4C63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2B80B" w14:textId="354DDDCF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.43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B5D89" w14:textId="33337E09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F497" w14:textId="4159DA36" w:rsidR="00CB63AA" w:rsidRPr="00CB63AA" w:rsidRDefault="00CB63AA" w:rsidP="00CB63AA">
            <w:pPr>
              <w:jc w:val="right"/>
              <w:rPr>
                <w:rFonts w:ascii="Arial" w:hAnsi="Arial" w:cs="Arial"/>
                <w:sz w:val="20"/>
              </w:rPr>
            </w:pPr>
            <w:r w:rsidRPr="00CB63AA">
              <w:rPr>
                <w:rFonts w:ascii="Arial" w:hAnsi="Arial" w:cs="Arial"/>
                <w:sz w:val="20"/>
              </w:rPr>
              <w:t>1.594</w:t>
            </w:r>
          </w:p>
        </w:tc>
      </w:tr>
      <w:tr w:rsidR="00CB63AA" w:rsidRPr="00803AF2" w14:paraId="776A5F13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BF0930" w14:textId="5FF1B75E" w:rsidR="00CB63AA" w:rsidRPr="00803AF2" w:rsidRDefault="00CB63AA" w:rsidP="00CB63AA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  <w:r w:rsidR="00FF1D0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D05021" w14:textId="574924D5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2.5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9EC5B8" w14:textId="0569B612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37.2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142BD7" w14:textId="4BC5FA8B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2.6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0E2A4A8" w14:textId="22CE84B2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50.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1D39ACD" w14:textId="18C3B48C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2.7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DE64ED0" w14:textId="2EBF0A0A" w:rsidR="00CB63AA" w:rsidRPr="00CB63AA" w:rsidRDefault="00CB63AA" w:rsidP="00CB63A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B63AA">
              <w:rPr>
                <w:rFonts w:ascii="Arial" w:hAnsi="Arial" w:cs="Arial"/>
                <w:b/>
                <w:bCs/>
                <w:sz w:val="20"/>
              </w:rPr>
              <w:t>53.388</w:t>
            </w:r>
          </w:p>
        </w:tc>
      </w:tr>
    </w:tbl>
    <w:p w14:paraId="3C8BAA1F" w14:textId="77777777" w:rsidR="00CB63AA" w:rsidRPr="0021188B" w:rsidRDefault="00CB63AA" w:rsidP="00CB63AA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21188B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Ekim-Aralık 2024 ve </w:t>
      </w:r>
      <w:r>
        <w:rPr>
          <w:rFonts w:ascii="Arial" w:hAnsi="Arial" w:cs="Arial"/>
          <w:bCs/>
          <w:i/>
          <w:sz w:val="16"/>
          <w:szCs w:val="16"/>
        </w:rPr>
        <w:t>Temmuz</w:t>
      </w:r>
      <w:r w:rsidRPr="0021188B">
        <w:rPr>
          <w:rFonts w:ascii="Arial" w:hAnsi="Arial" w:cs="Arial"/>
          <w:bCs/>
          <w:i/>
          <w:sz w:val="16"/>
          <w:szCs w:val="16"/>
        </w:rPr>
        <w:t>-</w:t>
      </w:r>
      <w:r>
        <w:rPr>
          <w:rFonts w:ascii="Arial" w:hAnsi="Arial" w:cs="Arial"/>
          <w:bCs/>
          <w:i/>
          <w:sz w:val="16"/>
          <w:szCs w:val="16"/>
        </w:rPr>
        <w:t>Eylül 2025</w:t>
      </w:r>
      <w:r w:rsidRPr="0021188B">
        <w:rPr>
          <w:rFonts w:ascii="Arial" w:hAnsi="Arial" w:cs="Arial"/>
          <w:bCs/>
          <w:i/>
          <w:sz w:val="16"/>
          <w:szCs w:val="16"/>
        </w:rPr>
        <w:t xml:space="preserve"> dönemi verileri revize edilmiştir.</w:t>
      </w:r>
    </w:p>
    <w:p w14:paraId="46CE40C1" w14:textId="77777777"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0FB92FC" w14:textId="746BFBB8" w:rsidR="000720E8" w:rsidRDefault="00090952" w:rsidP="00D3173A">
      <w:pPr>
        <w:pStyle w:val="BodyText"/>
      </w:pPr>
      <w:r w:rsidRPr="004947E8">
        <w:rPr>
          <w:rFonts w:ascii="Arial" w:hAnsi="Arial" w:cs="Arial"/>
          <w:sz w:val="22"/>
          <w:szCs w:val="22"/>
        </w:rPr>
        <w:t>EFT, havale ve döviz transferi işlemlerini kapsayan para transferleri, finansal işlem hacminin yüzde 6</w:t>
      </w:r>
      <w:r w:rsidR="00CB63AA">
        <w:rPr>
          <w:rFonts w:ascii="Arial" w:hAnsi="Arial" w:cs="Arial"/>
          <w:sz w:val="22"/>
          <w:szCs w:val="22"/>
        </w:rPr>
        <w:t>5</w:t>
      </w:r>
      <w:r w:rsidR="00E94F45">
        <w:rPr>
          <w:rFonts w:ascii="Arial" w:hAnsi="Arial" w:cs="Arial"/>
          <w:sz w:val="22"/>
          <w:szCs w:val="22"/>
        </w:rPr>
        <w:t>’</w:t>
      </w:r>
      <w:r w:rsidR="00CB63AA">
        <w:rPr>
          <w:rFonts w:ascii="Arial" w:hAnsi="Arial" w:cs="Arial"/>
          <w:sz w:val="22"/>
          <w:szCs w:val="22"/>
        </w:rPr>
        <w:t>ini</w:t>
      </w:r>
      <w:r w:rsidRPr="004947E8">
        <w:rPr>
          <w:rFonts w:ascii="Arial" w:hAnsi="Arial" w:cs="Arial"/>
          <w:sz w:val="22"/>
          <w:szCs w:val="22"/>
        </w:rPr>
        <w:t>, yatırım işlemleri ise yüzde 2</w:t>
      </w:r>
      <w:r w:rsidR="00CB63AA">
        <w:rPr>
          <w:rFonts w:ascii="Arial" w:hAnsi="Arial" w:cs="Arial"/>
          <w:sz w:val="22"/>
          <w:szCs w:val="22"/>
        </w:rPr>
        <w:t>2</w:t>
      </w:r>
      <w:r w:rsidR="000870DC">
        <w:rPr>
          <w:rFonts w:ascii="Arial" w:hAnsi="Arial" w:cs="Arial"/>
          <w:sz w:val="22"/>
          <w:szCs w:val="22"/>
        </w:rPr>
        <w:t>’</w:t>
      </w:r>
      <w:r w:rsidR="00CB63AA">
        <w:rPr>
          <w:rFonts w:ascii="Arial" w:hAnsi="Arial" w:cs="Arial"/>
          <w:sz w:val="22"/>
          <w:szCs w:val="22"/>
        </w:rPr>
        <w:t>sini</w:t>
      </w:r>
      <w:r w:rsidRPr="004947E8">
        <w:rPr>
          <w:rFonts w:ascii="Arial" w:hAnsi="Arial" w:cs="Arial"/>
          <w:sz w:val="22"/>
          <w:szCs w:val="22"/>
        </w:rPr>
        <w:t xml:space="preserve"> oluşturmuştur.</w:t>
      </w:r>
    </w:p>
    <w:p w14:paraId="1D8E3FF6" w14:textId="77777777" w:rsidR="000720E8" w:rsidRPr="00D6736C" w:rsidRDefault="000720E8" w:rsidP="00D3173A">
      <w:pPr>
        <w:pStyle w:val="BodyText"/>
      </w:pPr>
    </w:p>
    <w:p w14:paraId="66ED1E80" w14:textId="110CC61D"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F649" w14:textId="77777777" w:rsidR="00CD4F5C" w:rsidRDefault="00CD4F5C">
      <w:r>
        <w:separator/>
      </w:r>
    </w:p>
  </w:endnote>
  <w:endnote w:type="continuationSeparator" w:id="0">
    <w:p w14:paraId="07FADF9F" w14:textId="77777777" w:rsidR="00CD4F5C" w:rsidRDefault="00C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83BC9" w14:textId="77777777" w:rsidR="00227B9A" w:rsidRDefault="00227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A721F" w14:textId="77777777" w:rsidR="00227B9A" w:rsidRDefault="00227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2FB5" w14:textId="29D54FB6" w:rsidR="00227B9A" w:rsidRPr="004A3CA1" w:rsidRDefault="00227B9A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ve Mobil Bankacılık İstatistikleri / </w:t>
    </w:r>
    <w:r w:rsidR="001211BC">
      <w:rPr>
        <w:rFonts w:ascii="Arial" w:hAnsi="Arial" w:cs="Arial"/>
        <w:sz w:val="18"/>
        <w:szCs w:val="18"/>
      </w:rPr>
      <w:t>Aralık 2025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21188B">
      <w:rPr>
        <w:rFonts w:ascii="Arial" w:hAnsi="Arial" w:cs="Arial"/>
        <w:noProof/>
        <w:sz w:val="18"/>
        <w:szCs w:val="18"/>
      </w:rPr>
      <w:t>ii</w:t>
    </w:r>
    <w:r w:rsidRPr="00EC613F">
      <w:rPr>
        <w:rFonts w:ascii="Arial" w:hAnsi="Arial" w:cs="Arial"/>
        <w:sz w:val="18"/>
        <w:szCs w:val="18"/>
      </w:rPr>
      <w:fldChar w:fldCharType="end"/>
    </w:r>
  </w:p>
  <w:p w14:paraId="4E32EE8C" w14:textId="77777777" w:rsidR="00227B9A" w:rsidRDefault="00227B9A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CA11" w14:textId="77777777" w:rsidR="00227B9A" w:rsidRPr="00325942" w:rsidRDefault="00227B9A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14:paraId="15C19943" w14:textId="77777777" w:rsidR="00227B9A" w:rsidRDefault="00227B9A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Eylül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14:paraId="3F2163D3" w14:textId="77777777" w:rsidR="00227B9A" w:rsidRPr="00371F55" w:rsidRDefault="00227B9A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A6DF" w14:textId="77777777" w:rsidR="00CD4F5C" w:rsidRDefault="00CD4F5C">
      <w:r>
        <w:separator/>
      </w:r>
    </w:p>
  </w:footnote>
  <w:footnote w:type="continuationSeparator" w:id="0">
    <w:p w14:paraId="5C9EA910" w14:textId="77777777" w:rsidR="00CD4F5C" w:rsidRDefault="00CD4F5C">
      <w:r>
        <w:continuationSeparator/>
      </w:r>
    </w:p>
  </w:footnote>
  <w:footnote w:id="1">
    <w:p w14:paraId="40A0CD18" w14:textId="77777777" w:rsidR="00227B9A" w:rsidRPr="00227B9A" w:rsidRDefault="00227B9A" w:rsidP="00F06EBF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Mevduat bankaları ile kalkınma ve yatırım bankalarını kapsamaktadır. Katılım bankaları dahil değildir. Bankaların verisi toplulaştırılırken bankalar arasında müşteri sayıları tekilleştirilmemiştir.</w:t>
      </w:r>
    </w:p>
  </w:footnote>
  <w:footnote w:id="2">
    <w:p w14:paraId="73E8F5F8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Aktif Müşteri Sayısı=Son üç ay içinde en az bir kez işlem yapmış (login olması yeterli)  toplam müşteri sayısı</w:t>
      </w:r>
    </w:p>
    <w:p w14:paraId="4B312CA5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227B9A">
        <w:rPr>
          <w:rFonts w:ascii="Arial" w:hAnsi="Arial" w:cs="Arial"/>
          <w:sz w:val="18"/>
          <w:szCs w:val="18"/>
        </w:rPr>
        <w:t xml:space="preserve">  Dijital Bankacılık Müşteri Sayısı = Sadece internet bankacılığı kullanan müşteri sayısı + Sadece mobil bankacılık kullanan müşteri sayısı + Hem internet hem mobil bankacılık kullanan müşteri sayısı </w:t>
      </w:r>
    </w:p>
    <w:p w14:paraId="388A9207" w14:textId="77777777" w:rsidR="00227B9A" w:rsidRPr="00F06EBF" w:rsidRDefault="00227B9A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D2FE" w14:textId="77777777" w:rsidR="00227B9A" w:rsidRDefault="00227B9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753FB7" wp14:editId="4E19FB17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5C27041" wp14:editId="1F5951B8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65509625">
    <w:abstractNumId w:val="12"/>
  </w:num>
  <w:num w:numId="2" w16cid:durableId="1945769534">
    <w:abstractNumId w:val="15"/>
  </w:num>
  <w:num w:numId="3" w16cid:durableId="972558644">
    <w:abstractNumId w:val="21"/>
  </w:num>
  <w:num w:numId="4" w16cid:durableId="1104030750">
    <w:abstractNumId w:val="7"/>
  </w:num>
  <w:num w:numId="5" w16cid:durableId="1964536906">
    <w:abstractNumId w:val="14"/>
  </w:num>
  <w:num w:numId="6" w16cid:durableId="1652714413">
    <w:abstractNumId w:val="13"/>
  </w:num>
  <w:num w:numId="7" w16cid:durableId="335157706">
    <w:abstractNumId w:val="2"/>
  </w:num>
  <w:num w:numId="8" w16cid:durableId="1330524960">
    <w:abstractNumId w:val="1"/>
  </w:num>
  <w:num w:numId="9" w16cid:durableId="154416024">
    <w:abstractNumId w:val="19"/>
  </w:num>
  <w:num w:numId="10" w16cid:durableId="456870721">
    <w:abstractNumId w:val="8"/>
  </w:num>
  <w:num w:numId="11" w16cid:durableId="413862390">
    <w:abstractNumId w:val="17"/>
  </w:num>
  <w:num w:numId="12" w16cid:durableId="644626742">
    <w:abstractNumId w:val="11"/>
  </w:num>
  <w:num w:numId="13" w16cid:durableId="700515042">
    <w:abstractNumId w:val="4"/>
  </w:num>
  <w:num w:numId="14" w16cid:durableId="1552227486">
    <w:abstractNumId w:val="0"/>
  </w:num>
  <w:num w:numId="15" w16cid:durableId="362483078">
    <w:abstractNumId w:val="6"/>
  </w:num>
  <w:num w:numId="16" w16cid:durableId="1772553595">
    <w:abstractNumId w:val="23"/>
  </w:num>
  <w:num w:numId="17" w16cid:durableId="1831945212">
    <w:abstractNumId w:val="20"/>
  </w:num>
  <w:num w:numId="18" w16cid:durableId="1531406852">
    <w:abstractNumId w:val="5"/>
  </w:num>
  <w:num w:numId="19" w16cid:durableId="1974943510">
    <w:abstractNumId w:val="18"/>
  </w:num>
  <w:num w:numId="20" w16cid:durableId="1316032310">
    <w:abstractNumId w:val="10"/>
  </w:num>
  <w:num w:numId="21" w16cid:durableId="586429864">
    <w:abstractNumId w:val="3"/>
  </w:num>
  <w:num w:numId="22" w16cid:durableId="1484540329">
    <w:abstractNumId w:val="9"/>
  </w:num>
  <w:num w:numId="23" w16cid:durableId="1729764557">
    <w:abstractNumId w:val="16"/>
  </w:num>
  <w:num w:numId="24" w16cid:durableId="1130712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844"/>
    <w:rsid w:val="00001BF4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516"/>
    <w:rsid w:val="00043CFD"/>
    <w:rsid w:val="00044557"/>
    <w:rsid w:val="00045AD7"/>
    <w:rsid w:val="00045C3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0E8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870DC"/>
    <w:rsid w:val="0009049A"/>
    <w:rsid w:val="00090952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210"/>
    <w:rsid w:val="000B7E10"/>
    <w:rsid w:val="000C1048"/>
    <w:rsid w:val="000C1782"/>
    <w:rsid w:val="000C1CC1"/>
    <w:rsid w:val="000C2123"/>
    <w:rsid w:val="000C3A2B"/>
    <w:rsid w:val="000C3A41"/>
    <w:rsid w:val="000C4966"/>
    <w:rsid w:val="000C50E1"/>
    <w:rsid w:val="000C7067"/>
    <w:rsid w:val="000C7A01"/>
    <w:rsid w:val="000D0205"/>
    <w:rsid w:val="000D1E4F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1ABD"/>
    <w:rsid w:val="001021D5"/>
    <w:rsid w:val="0010403F"/>
    <w:rsid w:val="001063C6"/>
    <w:rsid w:val="0011067A"/>
    <w:rsid w:val="00111577"/>
    <w:rsid w:val="0011338E"/>
    <w:rsid w:val="001140C6"/>
    <w:rsid w:val="00115A6F"/>
    <w:rsid w:val="00120D0D"/>
    <w:rsid w:val="001211BC"/>
    <w:rsid w:val="001238EC"/>
    <w:rsid w:val="001260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5C53"/>
    <w:rsid w:val="001B73CB"/>
    <w:rsid w:val="001C056A"/>
    <w:rsid w:val="001C07A0"/>
    <w:rsid w:val="001C267E"/>
    <w:rsid w:val="001C31E5"/>
    <w:rsid w:val="001C5356"/>
    <w:rsid w:val="001C5531"/>
    <w:rsid w:val="001C7DC4"/>
    <w:rsid w:val="001D1325"/>
    <w:rsid w:val="001D3D31"/>
    <w:rsid w:val="001D4208"/>
    <w:rsid w:val="001E2225"/>
    <w:rsid w:val="001E2F69"/>
    <w:rsid w:val="001E330F"/>
    <w:rsid w:val="001E5460"/>
    <w:rsid w:val="001E59EA"/>
    <w:rsid w:val="001E5C16"/>
    <w:rsid w:val="001E6844"/>
    <w:rsid w:val="001E6F27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5E81"/>
    <w:rsid w:val="002063DF"/>
    <w:rsid w:val="00210177"/>
    <w:rsid w:val="002104F4"/>
    <w:rsid w:val="002110C8"/>
    <w:rsid w:val="0021188B"/>
    <w:rsid w:val="00211E25"/>
    <w:rsid w:val="002136C9"/>
    <w:rsid w:val="002141F7"/>
    <w:rsid w:val="00214D37"/>
    <w:rsid w:val="0021519A"/>
    <w:rsid w:val="002159C9"/>
    <w:rsid w:val="00215E15"/>
    <w:rsid w:val="00216E22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27B9A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1F88"/>
    <w:rsid w:val="00252E9D"/>
    <w:rsid w:val="002539FC"/>
    <w:rsid w:val="00253FCD"/>
    <w:rsid w:val="00256436"/>
    <w:rsid w:val="0025651C"/>
    <w:rsid w:val="0026186D"/>
    <w:rsid w:val="00262F31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8792D"/>
    <w:rsid w:val="002923AA"/>
    <w:rsid w:val="002951D5"/>
    <w:rsid w:val="002953BF"/>
    <w:rsid w:val="00297123"/>
    <w:rsid w:val="002A0A76"/>
    <w:rsid w:val="002A117F"/>
    <w:rsid w:val="002A1679"/>
    <w:rsid w:val="002A1998"/>
    <w:rsid w:val="002A20DD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1CB8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5BB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85C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2E7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946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091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15E8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2DB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5BEC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2EAF"/>
    <w:rsid w:val="003F484F"/>
    <w:rsid w:val="003F6DBC"/>
    <w:rsid w:val="004003BC"/>
    <w:rsid w:val="00400611"/>
    <w:rsid w:val="00400C85"/>
    <w:rsid w:val="00401026"/>
    <w:rsid w:val="00404501"/>
    <w:rsid w:val="0040458F"/>
    <w:rsid w:val="00404FBF"/>
    <w:rsid w:val="004051A2"/>
    <w:rsid w:val="0040540C"/>
    <w:rsid w:val="00405C9E"/>
    <w:rsid w:val="00406FCF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57F6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08CD"/>
    <w:rsid w:val="00470F07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7E8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0C8A"/>
    <w:rsid w:val="004C1742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1FE2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0749"/>
    <w:rsid w:val="0051281B"/>
    <w:rsid w:val="005132AE"/>
    <w:rsid w:val="005149C7"/>
    <w:rsid w:val="00516874"/>
    <w:rsid w:val="00516C10"/>
    <w:rsid w:val="0051735C"/>
    <w:rsid w:val="005210A5"/>
    <w:rsid w:val="0052132C"/>
    <w:rsid w:val="00521DFD"/>
    <w:rsid w:val="005223B8"/>
    <w:rsid w:val="005234BF"/>
    <w:rsid w:val="005240DD"/>
    <w:rsid w:val="00525A7E"/>
    <w:rsid w:val="00526DCA"/>
    <w:rsid w:val="00527632"/>
    <w:rsid w:val="00527AF3"/>
    <w:rsid w:val="00531039"/>
    <w:rsid w:val="00531162"/>
    <w:rsid w:val="0053180A"/>
    <w:rsid w:val="00531E49"/>
    <w:rsid w:val="005321C6"/>
    <w:rsid w:val="005321E7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257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0F0A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4CB2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66C6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4485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0DE4"/>
    <w:rsid w:val="00643502"/>
    <w:rsid w:val="00643948"/>
    <w:rsid w:val="0064648A"/>
    <w:rsid w:val="006466D8"/>
    <w:rsid w:val="0064789F"/>
    <w:rsid w:val="00650285"/>
    <w:rsid w:val="00650709"/>
    <w:rsid w:val="00650EC2"/>
    <w:rsid w:val="0065131A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28F"/>
    <w:rsid w:val="006A5465"/>
    <w:rsid w:val="006A590D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6C4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3E5A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17A"/>
    <w:rsid w:val="00724319"/>
    <w:rsid w:val="00724E78"/>
    <w:rsid w:val="007254EF"/>
    <w:rsid w:val="00730375"/>
    <w:rsid w:val="00731477"/>
    <w:rsid w:val="007317AD"/>
    <w:rsid w:val="00731D73"/>
    <w:rsid w:val="00731EAC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1237"/>
    <w:rsid w:val="007623E6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26D1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6BEF"/>
    <w:rsid w:val="007B7C24"/>
    <w:rsid w:val="007C146E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176"/>
    <w:rsid w:val="00803460"/>
    <w:rsid w:val="00803AF2"/>
    <w:rsid w:val="00804C3E"/>
    <w:rsid w:val="008069B2"/>
    <w:rsid w:val="00806C71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26B9"/>
    <w:rsid w:val="0083335C"/>
    <w:rsid w:val="00833D9B"/>
    <w:rsid w:val="008357EC"/>
    <w:rsid w:val="008362BF"/>
    <w:rsid w:val="0083641C"/>
    <w:rsid w:val="008377C6"/>
    <w:rsid w:val="008427AE"/>
    <w:rsid w:val="0084285B"/>
    <w:rsid w:val="008452D8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67D09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2AB2"/>
    <w:rsid w:val="008951EE"/>
    <w:rsid w:val="008953D2"/>
    <w:rsid w:val="00896393"/>
    <w:rsid w:val="0089675B"/>
    <w:rsid w:val="008969DA"/>
    <w:rsid w:val="008A2E80"/>
    <w:rsid w:val="008A30A1"/>
    <w:rsid w:val="008A3B91"/>
    <w:rsid w:val="008A42C7"/>
    <w:rsid w:val="008A4E51"/>
    <w:rsid w:val="008A707D"/>
    <w:rsid w:val="008B00A3"/>
    <w:rsid w:val="008B0171"/>
    <w:rsid w:val="008B0202"/>
    <w:rsid w:val="008B1B2E"/>
    <w:rsid w:val="008B2F2A"/>
    <w:rsid w:val="008B3601"/>
    <w:rsid w:val="008B4754"/>
    <w:rsid w:val="008B4FA3"/>
    <w:rsid w:val="008B63DE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D7F32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8F6374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27C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277B2"/>
    <w:rsid w:val="0093039A"/>
    <w:rsid w:val="0093090F"/>
    <w:rsid w:val="00930C53"/>
    <w:rsid w:val="009327EB"/>
    <w:rsid w:val="00932C46"/>
    <w:rsid w:val="0093314D"/>
    <w:rsid w:val="00934591"/>
    <w:rsid w:val="0093649B"/>
    <w:rsid w:val="009365BC"/>
    <w:rsid w:val="00937638"/>
    <w:rsid w:val="00940846"/>
    <w:rsid w:val="0094273D"/>
    <w:rsid w:val="0094288B"/>
    <w:rsid w:val="00942FD2"/>
    <w:rsid w:val="00943915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5EA2"/>
    <w:rsid w:val="009967A6"/>
    <w:rsid w:val="00996840"/>
    <w:rsid w:val="009A0B4C"/>
    <w:rsid w:val="009A0C30"/>
    <w:rsid w:val="009A38EB"/>
    <w:rsid w:val="009A6289"/>
    <w:rsid w:val="009A6496"/>
    <w:rsid w:val="009B2168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689"/>
    <w:rsid w:val="00A27AD2"/>
    <w:rsid w:val="00A30BA9"/>
    <w:rsid w:val="00A340C1"/>
    <w:rsid w:val="00A34B9B"/>
    <w:rsid w:val="00A36D6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00F6"/>
    <w:rsid w:val="00A718D1"/>
    <w:rsid w:val="00A727B8"/>
    <w:rsid w:val="00A73562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43EB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476E"/>
    <w:rsid w:val="00AB595B"/>
    <w:rsid w:val="00AB721E"/>
    <w:rsid w:val="00AC08E0"/>
    <w:rsid w:val="00AC16B4"/>
    <w:rsid w:val="00AC2F64"/>
    <w:rsid w:val="00AC3420"/>
    <w:rsid w:val="00AC4646"/>
    <w:rsid w:val="00AD041B"/>
    <w:rsid w:val="00AD23C3"/>
    <w:rsid w:val="00AD2DFC"/>
    <w:rsid w:val="00AD3BF4"/>
    <w:rsid w:val="00AD46F0"/>
    <w:rsid w:val="00AD57CB"/>
    <w:rsid w:val="00AD7412"/>
    <w:rsid w:val="00AD7456"/>
    <w:rsid w:val="00AE0A74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600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27062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4FD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45B07"/>
    <w:rsid w:val="00B46D6D"/>
    <w:rsid w:val="00B508B1"/>
    <w:rsid w:val="00B50C08"/>
    <w:rsid w:val="00B5111B"/>
    <w:rsid w:val="00B51FF3"/>
    <w:rsid w:val="00B528D9"/>
    <w:rsid w:val="00B53B4F"/>
    <w:rsid w:val="00B53F3F"/>
    <w:rsid w:val="00B54280"/>
    <w:rsid w:val="00B54668"/>
    <w:rsid w:val="00B54882"/>
    <w:rsid w:val="00B56504"/>
    <w:rsid w:val="00B60A20"/>
    <w:rsid w:val="00B61566"/>
    <w:rsid w:val="00B6508E"/>
    <w:rsid w:val="00B657DE"/>
    <w:rsid w:val="00B66C5C"/>
    <w:rsid w:val="00B67B31"/>
    <w:rsid w:val="00B67FED"/>
    <w:rsid w:val="00B700D7"/>
    <w:rsid w:val="00B70475"/>
    <w:rsid w:val="00B709FF"/>
    <w:rsid w:val="00B716E8"/>
    <w:rsid w:val="00B7272D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CE2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073E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6A1F"/>
    <w:rsid w:val="00C372E1"/>
    <w:rsid w:val="00C404D6"/>
    <w:rsid w:val="00C40EE6"/>
    <w:rsid w:val="00C41DA6"/>
    <w:rsid w:val="00C441DC"/>
    <w:rsid w:val="00C44F1F"/>
    <w:rsid w:val="00C4560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4BD2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8EC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63AA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4F5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1B38"/>
    <w:rsid w:val="00D03AE9"/>
    <w:rsid w:val="00D043A4"/>
    <w:rsid w:val="00D04705"/>
    <w:rsid w:val="00D04D23"/>
    <w:rsid w:val="00D056ED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02CA"/>
    <w:rsid w:val="00D3173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C9"/>
    <w:rsid w:val="00D56DED"/>
    <w:rsid w:val="00D571D7"/>
    <w:rsid w:val="00D577D7"/>
    <w:rsid w:val="00D603E8"/>
    <w:rsid w:val="00D6075E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6C"/>
    <w:rsid w:val="00D67391"/>
    <w:rsid w:val="00D67F71"/>
    <w:rsid w:val="00D72319"/>
    <w:rsid w:val="00D7240B"/>
    <w:rsid w:val="00D73587"/>
    <w:rsid w:val="00D73B03"/>
    <w:rsid w:val="00D74A96"/>
    <w:rsid w:val="00D74F1C"/>
    <w:rsid w:val="00D75253"/>
    <w:rsid w:val="00D75F0E"/>
    <w:rsid w:val="00D75FB8"/>
    <w:rsid w:val="00D76500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9715C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28E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4B3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4106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4F45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12A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934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0E8"/>
    <w:rsid w:val="00F07949"/>
    <w:rsid w:val="00F07F1F"/>
    <w:rsid w:val="00F10C27"/>
    <w:rsid w:val="00F10E64"/>
    <w:rsid w:val="00F10EB6"/>
    <w:rsid w:val="00F11EAC"/>
    <w:rsid w:val="00F12172"/>
    <w:rsid w:val="00F123FA"/>
    <w:rsid w:val="00F134BF"/>
    <w:rsid w:val="00F13FA1"/>
    <w:rsid w:val="00F14712"/>
    <w:rsid w:val="00F15CF2"/>
    <w:rsid w:val="00F20986"/>
    <w:rsid w:val="00F2130A"/>
    <w:rsid w:val="00F21457"/>
    <w:rsid w:val="00F217E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3CA5"/>
    <w:rsid w:val="00F547BD"/>
    <w:rsid w:val="00F55E9C"/>
    <w:rsid w:val="00F5652B"/>
    <w:rsid w:val="00F565BE"/>
    <w:rsid w:val="00F565C7"/>
    <w:rsid w:val="00F57939"/>
    <w:rsid w:val="00F602A2"/>
    <w:rsid w:val="00F602B7"/>
    <w:rsid w:val="00F60736"/>
    <w:rsid w:val="00F619D7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77F57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0A5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B722C"/>
    <w:rsid w:val="00FB7356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D06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4D4A9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  <w:style w:type="paragraph" w:styleId="Revision">
    <w:name w:val="Revision"/>
    <w:hidden/>
    <w:uiPriority w:val="99"/>
    <w:semiHidden/>
    <w:rsid w:val="00D317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12-25\1&#304;nternet%20Bankac&#305;l&#305;&#287;&#305;%20Raporu-Aral&#305;k%202025(toplula&#351;t&#305;r&#305;lm&#305;&#351;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12-25\1&#304;nternet%20Bankac&#305;l&#305;&#287;&#305;%20Raporu-Aral&#305;k%202025(toplula&#351;t&#305;r&#305;lm&#305;&#351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12-25\1&#304;nternet%20Bankac&#305;l&#305;&#287;&#305;%20Raporu-Aral&#305;k%202025(toplula&#351;t&#305;r&#305;lm&#305;&#35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tr-TR" sz="11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rPr>
              <a:t>Tekilleştirilmemiş Aktif Diijtal Bankacılık Müşteri Sayısı (milyon kişi)</a:t>
            </a:r>
          </a:p>
        </c:rich>
      </c:tx>
      <c:layout>
        <c:manualLayout>
          <c:xMode val="edge"/>
          <c:yMode val="edge"/>
          <c:x val="0.12711884392154807"/>
          <c:y val="2.90403014139361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11408445726132E-2"/>
          <c:y val="0.24420670694072977"/>
          <c:w val="0.90641672351872593"/>
          <c:h val="0.61417229319019206"/>
        </c:manualLayout>
      </c:layout>
      <c:lineChart>
        <c:grouping val="stacked"/>
        <c:varyColors val="0"/>
        <c:ser>
          <c:idx val="0"/>
          <c:order val="0"/>
          <c:tx>
            <c:strRef>
              <c:f>data!$E$89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>
              <a:solidFill>
                <a:srgbClr val="1F497D">
                  <a:lumMod val="50000"/>
                </a:srgbClr>
              </a:solidFill>
            </a:ln>
          </c:spPr>
          <c:marker>
            <c:spPr>
              <a:solidFill>
                <a:srgbClr val="1F497D">
                  <a:lumMod val="50000"/>
                </a:srgbClr>
              </a:solidFill>
              <a:ln>
                <a:solidFill>
                  <a:srgbClr val="1F497D">
                    <a:lumMod val="50000"/>
                  </a:srgbClr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90:$A$94</c:f>
              <c:strCache>
                <c:ptCount val="5"/>
                <c:pt idx="0">
                  <c:v>Aralık 2021</c:v>
                </c:pt>
                <c:pt idx="1">
                  <c:v>Aralık 2022</c:v>
                </c:pt>
                <c:pt idx="2">
                  <c:v>Aralık 2023</c:v>
                </c:pt>
                <c:pt idx="3">
                  <c:v>Aralık 2024</c:v>
                </c:pt>
                <c:pt idx="4">
                  <c:v>Aralık 2025</c:v>
                </c:pt>
              </c:strCache>
            </c:strRef>
          </c:cat>
          <c:val>
            <c:numRef>
              <c:f>data!$E$90:$E$94</c:f>
              <c:numCache>
                <c:formatCode>#,##0</c:formatCode>
                <c:ptCount val="5"/>
                <c:pt idx="0">
                  <c:v>77.931625999999994</c:v>
                </c:pt>
                <c:pt idx="1">
                  <c:v>94.390203</c:v>
                </c:pt>
                <c:pt idx="2">
                  <c:v>110.587728</c:v>
                </c:pt>
                <c:pt idx="3">
                  <c:v>119.12286400000001</c:v>
                </c:pt>
                <c:pt idx="4">
                  <c:v>127.676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A-4E3D-814A-E2814290A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77040"/>
        <c:axId val="1"/>
      </c:lineChart>
      <c:catAx>
        <c:axId val="7183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50"/>
        </c:scaling>
        <c:delete val="1"/>
        <c:axPos val="l"/>
        <c:numFmt formatCode="#,##0" sourceLinked="1"/>
        <c:majorTickMark val="out"/>
        <c:minorTickMark val="none"/>
        <c:tickLblPos val="nextTo"/>
        <c:crossAx val="718377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0</c:f>
              <c:strCache>
                <c:ptCount val="1"/>
                <c:pt idx="0">
                  <c:v>Aralık 2025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8E-46D5-A703-12DB2F8B2952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8E-46D5-A703-12DB2F8B2952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8E-46D5-A703-12DB2F8B2952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8E-46D5-A703-12DB2F8B295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1:$A$72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1:$B$72</c:f>
              <c:numCache>
                <c:formatCode>#,##0</c:formatCode>
                <c:ptCount val="2"/>
                <c:pt idx="0">
                  <c:v>44113.796594499996</c:v>
                </c:pt>
                <c:pt idx="1">
                  <c:v>78615.1324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8E-46D5-A703-12DB2F8B2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147930452355425"/>
          <c:y val="0.84842519685039364"/>
          <c:w val="0.4484142299114019"/>
          <c:h val="8.988829884636517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75</c:f>
              <c:strCache>
                <c:ptCount val="1"/>
                <c:pt idx="0">
                  <c:v>Aralık 2025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76:$A$81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76:$B$81</c:f>
              <c:numCache>
                <c:formatCode>#,##0</c:formatCode>
                <c:ptCount val="6"/>
                <c:pt idx="0">
                  <c:v>855.59605799999997</c:v>
                </c:pt>
                <c:pt idx="1">
                  <c:v>21153.920235500002</c:v>
                </c:pt>
                <c:pt idx="2">
                  <c:v>32307.8327431</c:v>
                </c:pt>
                <c:pt idx="3">
                  <c:v>49929.944845700003</c:v>
                </c:pt>
                <c:pt idx="4">
                  <c:v>11905.2997127</c:v>
                </c:pt>
                <c:pt idx="5">
                  <c:v>6576.335404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C-46A7-ACB3-8D75F414A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75600"/>
        <c:axId val="1"/>
      </c:barChart>
      <c:catAx>
        <c:axId val="71837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93231180293E-2"/>
              <c:y val="2.4178977627796524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718375600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97E5-1044-45FA-9E4C-559EF2F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003</Words>
  <Characters>5861</Characters>
  <Application>Microsoft Office Word</Application>
  <DocSecurity>0</DocSecurity>
  <Lines>36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Coşkun</cp:lastModifiedBy>
  <cp:revision>51</cp:revision>
  <cp:lastPrinted>2025-08-11T06:32:00Z</cp:lastPrinted>
  <dcterms:created xsi:type="dcterms:W3CDTF">2025-05-15T08:50:00Z</dcterms:created>
  <dcterms:modified xsi:type="dcterms:W3CDTF">2026-02-16T11:46:00Z</dcterms:modified>
</cp:coreProperties>
</file>